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FE" w:rsidRDefault="002A1FA9" w:rsidP="005D7117">
      <w:pPr>
        <w:pStyle w:val="Default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063654" cy="8317523"/>
            <wp:effectExtent l="19050" t="0" r="0" b="0"/>
            <wp:docPr id="4" name="Рисунок 4" descr="C:\Users\школа\Desktop\титул Паспорт дорожной безопаснос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титул Паспорт дорожной безопасност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34" cy="831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FE" w:rsidRDefault="004223FE" w:rsidP="005D7117">
      <w:pPr>
        <w:pStyle w:val="Default"/>
        <w:rPr>
          <w:b/>
          <w:bCs/>
        </w:rPr>
      </w:pPr>
    </w:p>
    <w:p w:rsidR="002A1FA9" w:rsidRDefault="002A1FA9" w:rsidP="005D7117">
      <w:pPr>
        <w:pStyle w:val="Default"/>
        <w:rPr>
          <w:b/>
          <w:bCs/>
        </w:rPr>
      </w:pPr>
    </w:p>
    <w:p w:rsidR="002A1FA9" w:rsidRDefault="002A1FA9" w:rsidP="005D7117">
      <w:pPr>
        <w:pStyle w:val="Default"/>
        <w:rPr>
          <w:b/>
          <w:bCs/>
        </w:rPr>
      </w:pPr>
    </w:p>
    <w:p w:rsidR="002A1FA9" w:rsidRDefault="002A1FA9" w:rsidP="005D7117">
      <w:pPr>
        <w:pStyle w:val="Default"/>
        <w:rPr>
          <w:b/>
          <w:bCs/>
        </w:rPr>
      </w:pPr>
    </w:p>
    <w:p w:rsidR="002A1FA9" w:rsidRDefault="002A1FA9" w:rsidP="005D7117">
      <w:pPr>
        <w:pStyle w:val="Default"/>
        <w:rPr>
          <w:b/>
          <w:bCs/>
        </w:rPr>
      </w:pPr>
    </w:p>
    <w:p w:rsidR="002A1FA9" w:rsidRDefault="002A1FA9" w:rsidP="005D7117">
      <w:pPr>
        <w:pStyle w:val="Default"/>
        <w:rPr>
          <w:b/>
          <w:bCs/>
        </w:rPr>
      </w:pPr>
    </w:p>
    <w:p w:rsidR="002A1FA9" w:rsidRDefault="002A1FA9" w:rsidP="005D7117">
      <w:pPr>
        <w:pStyle w:val="Default"/>
        <w:rPr>
          <w:b/>
          <w:bCs/>
        </w:rPr>
      </w:pPr>
    </w:p>
    <w:p w:rsidR="002A1FA9" w:rsidRDefault="002A1FA9" w:rsidP="005D7117">
      <w:pPr>
        <w:pStyle w:val="Default"/>
        <w:rPr>
          <w:b/>
          <w:bCs/>
        </w:rPr>
      </w:pPr>
    </w:p>
    <w:p w:rsidR="002A1FA9" w:rsidRDefault="002A1FA9" w:rsidP="005D7117">
      <w:pPr>
        <w:pStyle w:val="Default"/>
        <w:rPr>
          <w:b/>
          <w:bCs/>
        </w:rPr>
      </w:pPr>
    </w:p>
    <w:p w:rsidR="005D7117" w:rsidRPr="00892ABA" w:rsidRDefault="005D7117" w:rsidP="005D7117">
      <w:pPr>
        <w:pStyle w:val="Default"/>
      </w:pPr>
      <w:r w:rsidRPr="00892ABA">
        <w:rPr>
          <w:b/>
          <w:bCs/>
        </w:rPr>
        <w:t xml:space="preserve">Общие сведения </w:t>
      </w:r>
    </w:p>
    <w:p w:rsidR="004223FE" w:rsidRDefault="00351158" w:rsidP="00422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92ABA">
        <w:rPr>
          <w:rFonts w:ascii="Times New Roman" w:hAnsi="Times New Roman" w:cs="Times New Roman"/>
          <w:sz w:val="24"/>
          <w:szCs w:val="24"/>
        </w:rPr>
        <w:t>Наименование ОУ:</w:t>
      </w:r>
      <w:r w:rsidRPr="00892ABA">
        <w:rPr>
          <w:rFonts w:ascii="Times New Roman" w:hAnsi="Times New Roman" w:cs="Times New Roman"/>
          <w:sz w:val="24"/>
          <w:szCs w:val="24"/>
          <w:u w:val="single"/>
        </w:rPr>
        <w:t xml:space="preserve"> МБОУ «Терентьевская средняя общеобразовательная школа»</w:t>
      </w:r>
      <w:r w:rsidR="005D7117" w:rsidRPr="00892A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D7117" w:rsidRPr="00892ABA" w:rsidRDefault="005D7117" w:rsidP="004223FE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Тип ОУ</w:t>
      </w:r>
      <w:r w:rsidR="00351158" w:rsidRPr="00892ABA">
        <w:rPr>
          <w:rFonts w:ascii="Times New Roman" w:hAnsi="Times New Roman" w:cs="Times New Roman"/>
          <w:sz w:val="24"/>
          <w:szCs w:val="24"/>
        </w:rPr>
        <w:t>:</w:t>
      </w:r>
      <w:r w:rsidRPr="00892ABA">
        <w:rPr>
          <w:rFonts w:ascii="Times New Roman" w:hAnsi="Times New Roman" w:cs="Times New Roman"/>
          <w:sz w:val="24"/>
          <w:szCs w:val="24"/>
        </w:rPr>
        <w:t xml:space="preserve"> </w:t>
      </w:r>
      <w:r w:rsidR="00351158" w:rsidRPr="00892ABA">
        <w:rPr>
          <w:rFonts w:ascii="Times New Roman" w:hAnsi="Times New Roman" w:cs="Times New Roman"/>
          <w:sz w:val="24"/>
          <w:szCs w:val="24"/>
          <w:u w:val="single"/>
        </w:rPr>
        <w:t>Общеобразовательная школа</w:t>
      </w:r>
      <w:r w:rsidRPr="00892ABA">
        <w:rPr>
          <w:rFonts w:ascii="Times New Roman" w:hAnsi="Times New Roman" w:cs="Times New Roman"/>
          <w:sz w:val="24"/>
          <w:szCs w:val="24"/>
        </w:rPr>
        <w:t>______</w:t>
      </w:r>
      <w:r w:rsidR="00351158" w:rsidRPr="00892ABA">
        <w:rPr>
          <w:rFonts w:ascii="Times New Roman" w:hAnsi="Times New Roman" w:cs="Times New Roman"/>
          <w:sz w:val="24"/>
          <w:szCs w:val="24"/>
        </w:rPr>
        <w:t>____________________________</w:t>
      </w:r>
      <w:r w:rsidRPr="00892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117" w:rsidRPr="00892ABA" w:rsidRDefault="005D7117" w:rsidP="00351158">
      <w:pPr>
        <w:pStyle w:val="Default"/>
      </w:pPr>
      <w:r w:rsidRPr="00892ABA">
        <w:t xml:space="preserve">Юридический адрес ОУ: </w:t>
      </w:r>
      <w:r w:rsidR="00351158" w:rsidRPr="00892ABA">
        <w:rPr>
          <w:u w:val="single"/>
        </w:rPr>
        <w:t>Кемеровская область, Прокопьевский район, с. Терентьевское ул. Центральная 24.</w:t>
      </w:r>
      <w:r w:rsidRPr="00892ABA">
        <w:t xml:space="preserve"> </w:t>
      </w:r>
    </w:p>
    <w:p w:rsidR="005D7117" w:rsidRPr="00892ABA" w:rsidRDefault="005D7117" w:rsidP="00351158">
      <w:pPr>
        <w:pStyle w:val="Default"/>
      </w:pPr>
      <w:r w:rsidRPr="00892ABA">
        <w:t xml:space="preserve">Фактический адрес ОУ: </w:t>
      </w:r>
      <w:r w:rsidR="00351158" w:rsidRPr="00892ABA">
        <w:rPr>
          <w:u w:val="single"/>
        </w:rPr>
        <w:t>Кемеровская область, Прокопьевский район, с. Терентьевское ул. Центральная 24.</w:t>
      </w:r>
      <w:r w:rsidR="00351158" w:rsidRPr="00892ABA">
        <w:t xml:space="preserve"> </w:t>
      </w:r>
    </w:p>
    <w:p w:rsidR="005D7117" w:rsidRPr="00892ABA" w:rsidRDefault="005D7117" w:rsidP="005D7117">
      <w:pPr>
        <w:pStyle w:val="Default"/>
      </w:pPr>
      <w:r w:rsidRPr="00892ABA">
        <w:t xml:space="preserve">Руководители ОУ: </w:t>
      </w:r>
    </w:p>
    <w:p w:rsidR="005D7117" w:rsidRPr="00892ABA" w:rsidRDefault="00351158" w:rsidP="005D7117">
      <w:pPr>
        <w:pStyle w:val="Default"/>
      </w:pPr>
      <w:r w:rsidRPr="00892ABA">
        <w:t xml:space="preserve">Директор: </w:t>
      </w:r>
      <w:r w:rsidRPr="00892ABA">
        <w:rPr>
          <w:u w:val="single"/>
        </w:rPr>
        <w:t>Каширина Наталья Алексеевна, тел. Раб 64-33-98, сот.8(905)906-14-68</w:t>
      </w:r>
    </w:p>
    <w:p w:rsidR="005D7117" w:rsidRPr="00892ABA" w:rsidRDefault="005D7117" w:rsidP="005D7117">
      <w:pPr>
        <w:pStyle w:val="Default"/>
      </w:pPr>
      <w:r w:rsidRPr="00892ABA">
        <w:t xml:space="preserve">Заместитель директора </w:t>
      </w:r>
    </w:p>
    <w:p w:rsidR="005D7117" w:rsidRPr="00892ABA" w:rsidRDefault="005D7117" w:rsidP="005D7117">
      <w:pPr>
        <w:pStyle w:val="Default"/>
      </w:pPr>
      <w:r w:rsidRPr="00892ABA">
        <w:t>по учебной ра</w:t>
      </w:r>
      <w:r w:rsidR="00351D64" w:rsidRPr="00892ABA">
        <w:t>боте</w:t>
      </w:r>
      <w:r w:rsidR="00601243" w:rsidRPr="00892ABA">
        <w:t>:</w:t>
      </w:r>
      <w:r w:rsidR="00351D64" w:rsidRPr="00892ABA">
        <w:t xml:space="preserve"> </w:t>
      </w:r>
      <w:proofErr w:type="spellStart"/>
      <w:r w:rsidR="005F3261">
        <w:rPr>
          <w:u w:val="single"/>
        </w:rPr>
        <w:t>Климчук</w:t>
      </w:r>
      <w:proofErr w:type="spellEnd"/>
      <w:r w:rsidR="005F3261">
        <w:rPr>
          <w:u w:val="single"/>
        </w:rPr>
        <w:t xml:space="preserve"> Елена Владимировна</w:t>
      </w:r>
      <w:r w:rsidR="009E0FD0">
        <w:rPr>
          <w:u w:val="single"/>
        </w:rPr>
        <w:t>, тел. 8-905-911-47-99</w:t>
      </w:r>
      <w:r w:rsidR="00351D64" w:rsidRPr="004223FE">
        <w:rPr>
          <w:u w:val="single"/>
        </w:rPr>
        <w:t xml:space="preserve">, Сергеева </w:t>
      </w:r>
      <w:proofErr w:type="spellStart"/>
      <w:r w:rsidR="00601243" w:rsidRPr="004223FE">
        <w:rPr>
          <w:u w:val="single"/>
        </w:rPr>
        <w:t>Нэлли</w:t>
      </w:r>
      <w:proofErr w:type="spellEnd"/>
      <w:r w:rsidR="00601243" w:rsidRPr="004223FE">
        <w:rPr>
          <w:u w:val="single"/>
        </w:rPr>
        <w:t xml:space="preserve"> Александровна</w:t>
      </w:r>
      <w:r w:rsidR="009E79F7">
        <w:rPr>
          <w:u w:val="single"/>
        </w:rPr>
        <w:t>, тел</w:t>
      </w:r>
      <w:r w:rsidRPr="00892ABA">
        <w:t xml:space="preserve"> </w:t>
      </w:r>
      <w:r w:rsidR="009E79F7">
        <w:t xml:space="preserve">8-951-611-64-53 </w:t>
      </w:r>
    </w:p>
    <w:p w:rsidR="005D7117" w:rsidRPr="00892ABA" w:rsidRDefault="005D7117" w:rsidP="005D7117">
      <w:pPr>
        <w:pStyle w:val="Default"/>
      </w:pPr>
      <w:r w:rsidRPr="00892ABA">
        <w:t xml:space="preserve">(фамилия, имя, отчество) (телефон) </w:t>
      </w:r>
    </w:p>
    <w:p w:rsidR="00351158" w:rsidRPr="00892ABA" w:rsidRDefault="005D7117" w:rsidP="00351158">
      <w:pPr>
        <w:pStyle w:val="Default"/>
      </w:pPr>
      <w:r w:rsidRPr="00892ABA">
        <w:t>Заместитель директора по воспитательной работе</w:t>
      </w:r>
      <w:r w:rsidR="00351158" w:rsidRPr="00892ABA">
        <w:t>:</w:t>
      </w:r>
      <w:r w:rsidRPr="00892ABA">
        <w:t xml:space="preserve"> </w:t>
      </w:r>
      <w:r w:rsidR="00CD4099" w:rsidRPr="00892ABA">
        <w:rPr>
          <w:u w:val="single"/>
        </w:rPr>
        <w:t xml:space="preserve">Шабалина </w:t>
      </w:r>
      <w:r w:rsidR="00351158" w:rsidRPr="00892ABA">
        <w:rPr>
          <w:u w:val="single"/>
        </w:rPr>
        <w:t xml:space="preserve"> Екатерина Владимировна</w:t>
      </w:r>
      <w:proofErr w:type="gramStart"/>
      <w:r w:rsidRPr="00892ABA">
        <w:rPr>
          <w:u w:val="single"/>
        </w:rPr>
        <w:t xml:space="preserve"> </w:t>
      </w:r>
      <w:r w:rsidR="00351158" w:rsidRPr="00892ABA">
        <w:rPr>
          <w:u w:val="single"/>
        </w:rPr>
        <w:t>.</w:t>
      </w:r>
      <w:proofErr w:type="gramEnd"/>
      <w:r w:rsidR="00351158" w:rsidRPr="00892ABA">
        <w:rPr>
          <w:u w:val="single"/>
        </w:rPr>
        <w:t xml:space="preserve"> Раб 64-33-98, сот.8(951)184-83-64</w:t>
      </w:r>
    </w:p>
    <w:p w:rsidR="005D7117" w:rsidRPr="00892ABA" w:rsidRDefault="005D7117" w:rsidP="005D7117">
      <w:pPr>
        <w:pStyle w:val="Default"/>
      </w:pPr>
    </w:p>
    <w:p w:rsidR="005D7117" w:rsidRPr="00892ABA" w:rsidRDefault="005D7117" w:rsidP="00351158">
      <w:pPr>
        <w:pStyle w:val="Default"/>
      </w:pPr>
      <w:r w:rsidRPr="00892ABA">
        <w:t>Ответственные работники муниципального органа образования</w:t>
      </w:r>
      <w:r w:rsidR="00351158" w:rsidRPr="00892ABA">
        <w:t xml:space="preserve">: гл. специалист управления образования </w:t>
      </w:r>
      <w:proofErr w:type="spellStart"/>
      <w:r w:rsidR="00351158" w:rsidRPr="00892ABA">
        <w:t>Кургина</w:t>
      </w:r>
      <w:proofErr w:type="spellEnd"/>
      <w:r w:rsidR="00351158" w:rsidRPr="00892ABA">
        <w:t xml:space="preserve"> Ирина Юрьевна</w:t>
      </w:r>
    </w:p>
    <w:p w:rsidR="005D7117" w:rsidRPr="00892ABA" w:rsidRDefault="005D7117" w:rsidP="005D7117">
      <w:pPr>
        <w:pStyle w:val="Default"/>
      </w:pPr>
      <w:r w:rsidRPr="00892ABA">
        <w:t xml:space="preserve">от Госавтоинспекции _________________ ________________ </w:t>
      </w:r>
    </w:p>
    <w:p w:rsidR="005D7117" w:rsidRPr="00892ABA" w:rsidRDefault="005D7117" w:rsidP="005D7117">
      <w:pPr>
        <w:pStyle w:val="Default"/>
      </w:pPr>
      <w:r w:rsidRPr="00892ABA">
        <w:t xml:space="preserve">(должность) (фамилия, имя, отчество) </w:t>
      </w:r>
    </w:p>
    <w:p w:rsidR="005D7117" w:rsidRPr="00892ABA" w:rsidRDefault="005D7117" w:rsidP="005D7117">
      <w:pPr>
        <w:pStyle w:val="Default"/>
      </w:pPr>
      <w:r w:rsidRPr="00892ABA">
        <w:t xml:space="preserve">_________________ ________________ </w:t>
      </w:r>
    </w:p>
    <w:p w:rsidR="005D7117" w:rsidRPr="00892ABA" w:rsidRDefault="005D7117" w:rsidP="005D7117">
      <w:pPr>
        <w:pStyle w:val="Default"/>
      </w:pPr>
      <w:r w:rsidRPr="00892ABA">
        <w:t xml:space="preserve">(должность) (фамилия, имя, отчество) </w:t>
      </w:r>
    </w:p>
    <w:p w:rsidR="005D7117" w:rsidRPr="00892ABA" w:rsidRDefault="005D7117" w:rsidP="005D7117">
      <w:pPr>
        <w:pStyle w:val="Default"/>
      </w:pPr>
      <w:r w:rsidRPr="00892ABA">
        <w:t xml:space="preserve">___________________________________ </w:t>
      </w:r>
    </w:p>
    <w:p w:rsidR="005D7117" w:rsidRPr="00892ABA" w:rsidRDefault="005D7117" w:rsidP="005D7117">
      <w:pPr>
        <w:pStyle w:val="Default"/>
      </w:pPr>
      <w:r w:rsidRPr="00892ABA">
        <w:t xml:space="preserve">(телефон) </w:t>
      </w:r>
    </w:p>
    <w:p w:rsidR="005D7117" w:rsidRPr="00892ABA" w:rsidRDefault="005D7117" w:rsidP="005D7117">
      <w:pPr>
        <w:pStyle w:val="Default"/>
      </w:pPr>
      <w:r w:rsidRPr="00892ABA">
        <w:t>Ответственные работники за мероприятия по профилактике детского травматизма</w:t>
      </w:r>
      <w:r w:rsidR="00CD4099" w:rsidRPr="00892ABA">
        <w:t xml:space="preserve">: </w:t>
      </w:r>
      <w:r w:rsidR="00CD4099" w:rsidRPr="00892ABA">
        <w:rPr>
          <w:u w:val="single"/>
        </w:rPr>
        <w:t>Сорокин Дмитрий Геннадьевич. Раб 64-33-98, сот.8(923)623-92-34</w:t>
      </w:r>
    </w:p>
    <w:p w:rsidR="005D7117" w:rsidRPr="00892ABA" w:rsidRDefault="005D7117" w:rsidP="005D7117">
      <w:pPr>
        <w:pStyle w:val="Default"/>
      </w:pPr>
      <w:r w:rsidRPr="00892ABA">
        <w:t xml:space="preserve">Руководитель или ответственный работник </w:t>
      </w:r>
      <w:proofErr w:type="gramStart"/>
      <w:r w:rsidRPr="00892ABA">
        <w:t>дорожно-эксплуатационной</w:t>
      </w:r>
      <w:proofErr w:type="gramEnd"/>
      <w:r w:rsidRPr="00892ABA">
        <w:t xml:space="preserve"> </w:t>
      </w:r>
    </w:p>
    <w:p w:rsidR="005D7117" w:rsidRPr="00892ABA" w:rsidRDefault="005D7117" w:rsidP="005D7117">
      <w:pPr>
        <w:pStyle w:val="Default"/>
      </w:pPr>
      <w:r w:rsidRPr="00892ABA">
        <w:t xml:space="preserve">организации, осуществляющей содержание УДС _____________________ </w:t>
      </w:r>
    </w:p>
    <w:p w:rsidR="005D7117" w:rsidRPr="00892ABA" w:rsidRDefault="005D7117" w:rsidP="005D7117">
      <w:pPr>
        <w:pStyle w:val="Default"/>
      </w:pPr>
      <w:r w:rsidRPr="00892ABA">
        <w:t xml:space="preserve">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</w:t>
      </w:r>
      <w:proofErr w:type="spellStart"/>
      <w:r w:rsidRPr="00892ABA">
        <w:t>КоАП</w:t>
      </w:r>
      <w:proofErr w:type="spellEnd"/>
      <w:r w:rsidRPr="00892ABA">
        <w:t xml:space="preserve">, Гражданский кодекс). </w:t>
      </w:r>
    </w:p>
    <w:p w:rsidR="005D7117" w:rsidRPr="00892ABA" w:rsidRDefault="005D7117" w:rsidP="005D7117">
      <w:pPr>
        <w:pStyle w:val="Default"/>
      </w:pPr>
      <w:r w:rsidRPr="00892ABA">
        <w:t xml:space="preserve">(фамилия, имя, отчество) (телефон) </w:t>
      </w:r>
    </w:p>
    <w:p w:rsidR="005D7117" w:rsidRPr="00892ABA" w:rsidRDefault="005D7117" w:rsidP="005D7117">
      <w:pPr>
        <w:pStyle w:val="Default"/>
      </w:pPr>
      <w:r w:rsidRPr="00892ABA">
        <w:t xml:space="preserve">Руководитель или ответственный работник </w:t>
      </w:r>
      <w:proofErr w:type="gramStart"/>
      <w:r w:rsidRPr="00892ABA">
        <w:t>дорожно-эксплуатационной</w:t>
      </w:r>
      <w:proofErr w:type="gramEnd"/>
      <w:r w:rsidRPr="00892ABA">
        <w:t xml:space="preserve"> </w:t>
      </w:r>
    </w:p>
    <w:p w:rsidR="005D7117" w:rsidRPr="00892ABA" w:rsidRDefault="005D7117" w:rsidP="005D7117">
      <w:pPr>
        <w:pStyle w:val="Default"/>
      </w:pPr>
      <w:r w:rsidRPr="00892ABA">
        <w:t xml:space="preserve">организации, осуществляющей содержание ТСОДД* ____________________ _____________ </w:t>
      </w:r>
    </w:p>
    <w:p w:rsidR="005D7117" w:rsidRPr="00892ABA" w:rsidRDefault="005D7117" w:rsidP="005D7117">
      <w:pPr>
        <w:pStyle w:val="Default"/>
      </w:pPr>
      <w:r w:rsidRPr="00892ABA">
        <w:t xml:space="preserve">(фамилия, имя, отчество) (телефон) </w:t>
      </w:r>
    </w:p>
    <w:p w:rsidR="005D7117" w:rsidRPr="00892ABA" w:rsidRDefault="005D7117" w:rsidP="005D7117">
      <w:pPr>
        <w:pStyle w:val="Default"/>
      </w:pPr>
      <w:r w:rsidRPr="00892ABA">
        <w:t>Количество учащихся</w:t>
      </w:r>
      <w:r w:rsidR="00CD4099" w:rsidRPr="00892ABA">
        <w:t>:</w:t>
      </w:r>
      <w:r w:rsidRPr="00892ABA">
        <w:t xml:space="preserve"> </w:t>
      </w:r>
      <w:r w:rsidR="00601243" w:rsidRPr="00892ABA">
        <w:rPr>
          <w:u w:val="single"/>
        </w:rPr>
        <w:t>4</w:t>
      </w:r>
      <w:r w:rsidR="003D7954">
        <w:rPr>
          <w:u w:val="single"/>
        </w:rPr>
        <w:t>23</w:t>
      </w:r>
      <w:r w:rsidRPr="00892ABA">
        <w:t>____________</w:t>
      </w:r>
      <w:r w:rsidR="00CD4099" w:rsidRPr="00892ABA">
        <w:t>_______________________________</w:t>
      </w:r>
      <w:r w:rsidRPr="00892ABA">
        <w:t xml:space="preserve"> </w:t>
      </w:r>
    </w:p>
    <w:p w:rsidR="00CD4099" w:rsidRPr="00892ABA" w:rsidRDefault="005D7117" w:rsidP="00CD4099">
      <w:pPr>
        <w:pStyle w:val="Default"/>
      </w:pPr>
      <w:r w:rsidRPr="00892ABA">
        <w:t>Нали</w:t>
      </w:r>
      <w:r w:rsidR="00CD4099" w:rsidRPr="00892ABA">
        <w:t xml:space="preserve">чие уголка по БДД: </w:t>
      </w:r>
      <w:r w:rsidR="00CD4099" w:rsidRPr="00892ABA">
        <w:rPr>
          <w:u w:val="single"/>
        </w:rPr>
        <w:t xml:space="preserve">имеется, 2 стенда на 1 этаже здания средней школы с. Терентьевское ул. </w:t>
      </w:r>
      <w:proofErr w:type="gramStart"/>
      <w:r w:rsidR="00CD4099" w:rsidRPr="00892ABA">
        <w:rPr>
          <w:u w:val="single"/>
        </w:rPr>
        <w:t>Центральная</w:t>
      </w:r>
      <w:proofErr w:type="gramEnd"/>
      <w:r w:rsidR="00CD4099" w:rsidRPr="00892ABA">
        <w:rPr>
          <w:u w:val="single"/>
        </w:rPr>
        <w:t xml:space="preserve"> 24а.,2 стенда у кабинета ПДД с. Терентьевское ул. Центральная 24б.</w:t>
      </w:r>
      <w:r w:rsidR="00CD4099" w:rsidRPr="00892ABA">
        <w:t xml:space="preserve"> </w:t>
      </w:r>
    </w:p>
    <w:p w:rsidR="005D7117" w:rsidRPr="00892ABA" w:rsidRDefault="005D7117" w:rsidP="005D7117">
      <w:pPr>
        <w:pStyle w:val="Default"/>
      </w:pPr>
    </w:p>
    <w:p w:rsidR="00CD4099" w:rsidRPr="00892ABA" w:rsidRDefault="005D7117" w:rsidP="00CD4099">
      <w:pPr>
        <w:pStyle w:val="Default"/>
      </w:pPr>
      <w:r w:rsidRPr="00892ABA">
        <w:t>Наличие класса по БДД</w:t>
      </w:r>
      <w:r w:rsidR="00CD4099" w:rsidRPr="00892ABA">
        <w:t xml:space="preserve">: </w:t>
      </w:r>
      <w:r w:rsidR="00CD4099" w:rsidRPr="00892ABA">
        <w:rPr>
          <w:u w:val="single"/>
        </w:rPr>
        <w:t xml:space="preserve">Имеется, здание школы с. Терентьевское ул. </w:t>
      </w:r>
      <w:proofErr w:type="gramStart"/>
      <w:r w:rsidR="00CD4099" w:rsidRPr="00892ABA">
        <w:rPr>
          <w:u w:val="single"/>
        </w:rPr>
        <w:t>Центральная</w:t>
      </w:r>
      <w:proofErr w:type="gramEnd"/>
      <w:r w:rsidR="00CD4099" w:rsidRPr="00892ABA">
        <w:rPr>
          <w:u w:val="single"/>
        </w:rPr>
        <w:t xml:space="preserve"> 24б.</w:t>
      </w:r>
      <w:r w:rsidR="00CD4099" w:rsidRPr="00892ABA">
        <w:t xml:space="preserve"> </w:t>
      </w:r>
    </w:p>
    <w:p w:rsidR="005D7117" w:rsidRPr="00892ABA" w:rsidRDefault="005D7117" w:rsidP="00CD4099">
      <w:pPr>
        <w:pStyle w:val="Default"/>
      </w:pPr>
    </w:p>
    <w:p w:rsidR="005D7117" w:rsidRPr="00892ABA" w:rsidRDefault="005D7117" w:rsidP="005D7117">
      <w:pPr>
        <w:pStyle w:val="Default"/>
      </w:pPr>
      <w:r w:rsidRPr="00892ABA">
        <w:t>Наличи</w:t>
      </w:r>
      <w:r w:rsidR="00CD4099" w:rsidRPr="00892ABA">
        <w:t xml:space="preserve">е </w:t>
      </w:r>
      <w:proofErr w:type="spellStart"/>
      <w:r w:rsidR="00CD4099" w:rsidRPr="00892ABA">
        <w:t>автогородка</w:t>
      </w:r>
      <w:proofErr w:type="spellEnd"/>
      <w:r w:rsidR="00CD4099" w:rsidRPr="00892ABA">
        <w:t xml:space="preserve"> (площадки) по БДД:</w:t>
      </w:r>
      <w:r w:rsidR="00CD4099" w:rsidRPr="00892ABA">
        <w:rPr>
          <w:u w:val="single"/>
        </w:rPr>
        <w:t xml:space="preserve"> Имеется</w:t>
      </w:r>
    </w:p>
    <w:p w:rsidR="00005BC2" w:rsidRPr="00892ABA" w:rsidRDefault="005D7117" w:rsidP="00005BC2">
      <w:pPr>
        <w:pStyle w:val="Default"/>
        <w:rPr>
          <w:u w:val="single"/>
        </w:rPr>
      </w:pPr>
      <w:r w:rsidRPr="00892ABA">
        <w:t>Наличие автобуса в ОУ</w:t>
      </w:r>
      <w:r w:rsidR="00005BC2" w:rsidRPr="00892ABA">
        <w:t>:</w:t>
      </w:r>
      <w:r w:rsidR="00005BC2" w:rsidRPr="00892ABA">
        <w:rPr>
          <w:u w:val="single"/>
        </w:rPr>
        <w:t xml:space="preserve"> Имеется,</w:t>
      </w:r>
      <w:r w:rsidRPr="00892ABA">
        <w:t xml:space="preserve"> </w:t>
      </w:r>
      <w:r w:rsidR="00005BC2" w:rsidRPr="00892ABA">
        <w:rPr>
          <w:u w:val="single"/>
        </w:rPr>
        <w:t>2 автобуса</w:t>
      </w:r>
    </w:p>
    <w:p w:rsidR="00005BC2" w:rsidRPr="00892ABA" w:rsidRDefault="005D7117" w:rsidP="00005BC2">
      <w:pPr>
        <w:pStyle w:val="Default"/>
      </w:pPr>
      <w:r w:rsidRPr="00892ABA">
        <w:lastRenderedPageBreak/>
        <w:t>Владелец автобуса</w:t>
      </w:r>
      <w:r w:rsidR="00005BC2" w:rsidRPr="00892ABA">
        <w:t>: МБОУ «Терентьевская средняя общеобразовательная школа»</w:t>
      </w:r>
    </w:p>
    <w:p w:rsidR="005D7117" w:rsidRPr="00892ABA" w:rsidRDefault="00005BC2" w:rsidP="00005BC2">
      <w:pPr>
        <w:pStyle w:val="Default"/>
      </w:pPr>
      <w:r w:rsidRPr="00892ABA">
        <w:t xml:space="preserve"> </w:t>
      </w:r>
    </w:p>
    <w:p w:rsidR="005D7117" w:rsidRPr="00892ABA" w:rsidRDefault="005D7117" w:rsidP="005D7117">
      <w:pPr>
        <w:pStyle w:val="Default"/>
      </w:pPr>
      <w:r w:rsidRPr="00892ABA">
        <w:t xml:space="preserve">Время занятий в ОУ: </w:t>
      </w:r>
    </w:p>
    <w:p w:rsidR="005D7117" w:rsidRPr="00892ABA" w:rsidRDefault="005D7117" w:rsidP="005D7117">
      <w:pPr>
        <w:pStyle w:val="Default"/>
      </w:pPr>
      <w:r w:rsidRPr="00892ABA">
        <w:t>1-ая смена</w:t>
      </w:r>
      <w:r w:rsidR="00343B42">
        <w:t>: 8:0</w:t>
      </w:r>
      <w:r w:rsidR="00005BC2" w:rsidRPr="00892ABA">
        <w:t>0 – 13:4</w:t>
      </w:r>
      <w:r w:rsidRPr="00892ABA">
        <w:t xml:space="preserve">0 </w:t>
      </w:r>
    </w:p>
    <w:p w:rsidR="005D7117" w:rsidRPr="00892ABA" w:rsidRDefault="00D97B95" w:rsidP="005D7117">
      <w:pPr>
        <w:pStyle w:val="Default"/>
      </w:pPr>
      <w:r w:rsidRPr="00892ABA">
        <w:t>внеклассные занятия: 14:00 – 17</w:t>
      </w:r>
      <w:r w:rsidR="005D7117" w:rsidRPr="00892ABA">
        <w:t xml:space="preserve">:00 </w:t>
      </w:r>
    </w:p>
    <w:p w:rsidR="005D7117" w:rsidRPr="00892ABA" w:rsidRDefault="005D7117" w:rsidP="005D7117">
      <w:pPr>
        <w:pStyle w:val="Default"/>
      </w:pPr>
      <w:r w:rsidRPr="00892ABA">
        <w:t xml:space="preserve">Телефоны оперативных служб: </w:t>
      </w:r>
    </w:p>
    <w:p w:rsidR="00CE1545" w:rsidRPr="00892ABA" w:rsidRDefault="00CE1545" w:rsidP="00CE1545">
      <w:pPr>
        <w:rPr>
          <w:rFonts w:ascii="Times New Roman" w:hAnsi="Times New Roman" w:cs="Times New Roman"/>
          <w:sz w:val="24"/>
          <w:szCs w:val="24"/>
        </w:rPr>
      </w:pPr>
    </w:p>
    <w:p w:rsidR="00CE1545" w:rsidRPr="00892ABA" w:rsidRDefault="00CE1545" w:rsidP="00CE154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Милиция                                           69-17-57</w:t>
      </w:r>
    </w:p>
    <w:p w:rsidR="00CE1545" w:rsidRPr="00892ABA" w:rsidRDefault="00CE1545" w:rsidP="00CE1545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ГИБДД                                               69-18-88</w:t>
      </w:r>
    </w:p>
    <w:p w:rsidR="00CE1545" w:rsidRPr="00892ABA" w:rsidRDefault="00CE1545" w:rsidP="00CE1545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ФСБ                                                    61-33-00</w:t>
      </w:r>
    </w:p>
    <w:p w:rsidR="00CE1545" w:rsidRPr="00892ABA" w:rsidRDefault="00CE1545" w:rsidP="00CE1545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ГОСПОЖНАДЗОР                            61-12-55</w:t>
      </w:r>
    </w:p>
    <w:p w:rsidR="00CE1545" w:rsidRPr="00892ABA" w:rsidRDefault="00CE1545" w:rsidP="00CE1545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ВГСЧ                                                  64-31-39</w:t>
      </w:r>
    </w:p>
    <w:p w:rsidR="00CE1545" w:rsidRPr="00892ABA" w:rsidRDefault="00CE1545" w:rsidP="00CE1545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ЦРБ                                                     61-85-19</w:t>
      </w:r>
    </w:p>
    <w:p w:rsidR="00CE1545" w:rsidRPr="00892ABA" w:rsidRDefault="00CE1545" w:rsidP="00CE1545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Регистратура                                      64-32-51</w:t>
      </w:r>
    </w:p>
    <w:p w:rsidR="00CE1545" w:rsidRPr="00892ABA" w:rsidRDefault="00CE1545" w:rsidP="00CE1545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Энергосеть</w:t>
      </w:r>
    </w:p>
    <w:p w:rsidR="00CE1545" w:rsidRPr="00892ABA" w:rsidRDefault="00CE1545" w:rsidP="00CE1545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Приемная администрации                62-12-14</w:t>
      </w:r>
    </w:p>
    <w:p w:rsidR="00CE1545" w:rsidRPr="00892ABA" w:rsidRDefault="00CE1545" w:rsidP="00CE1545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Приемная управления образования 62-04-70</w:t>
      </w:r>
    </w:p>
    <w:p w:rsidR="00CE1545" w:rsidRPr="00892ABA" w:rsidRDefault="00CE1545" w:rsidP="00CE1545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Диспетчер администрации               62-24-93</w:t>
      </w:r>
    </w:p>
    <w:p w:rsidR="00CE1545" w:rsidRPr="00892ABA" w:rsidRDefault="00CE1545" w:rsidP="00CE1545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Начальник управления образования62-10-40</w:t>
      </w:r>
    </w:p>
    <w:p w:rsidR="00CE1545" w:rsidRPr="00892ABA" w:rsidRDefault="00CE1545" w:rsidP="00CE1545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 xml:space="preserve">ГО и ЧС                                               62-22-00 </w:t>
      </w:r>
    </w:p>
    <w:p w:rsidR="00CE1545" w:rsidRPr="00892ABA" w:rsidRDefault="00CE1545" w:rsidP="00CE1545">
      <w:pPr>
        <w:shd w:val="clear" w:color="auto" w:fill="FFFFFF"/>
        <w:suppressAutoHyphens/>
        <w:ind w:left="57" w:right="57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5D7117" w:rsidRDefault="005D7117" w:rsidP="00005BC2">
      <w:pPr>
        <w:pStyle w:val="Default"/>
        <w:jc w:val="center"/>
        <w:rPr>
          <w:b/>
          <w:bCs/>
        </w:rPr>
      </w:pPr>
      <w:r w:rsidRPr="00892ABA">
        <w:rPr>
          <w:b/>
          <w:bCs/>
        </w:rPr>
        <w:t>Содержание</w:t>
      </w:r>
    </w:p>
    <w:p w:rsidR="00343B42" w:rsidRPr="00892ABA" w:rsidRDefault="00343B42" w:rsidP="00005BC2">
      <w:pPr>
        <w:pStyle w:val="Default"/>
        <w:jc w:val="center"/>
      </w:pPr>
    </w:p>
    <w:p w:rsidR="005D7117" w:rsidRPr="00892ABA" w:rsidRDefault="00005BC2" w:rsidP="009E63AE">
      <w:pPr>
        <w:pStyle w:val="Default"/>
        <w:numPr>
          <w:ilvl w:val="0"/>
          <w:numId w:val="2"/>
        </w:numPr>
        <w:spacing w:after="199"/>
      </w:pPr>
      <w:r w:rsidRPr="00892ABA">
        <w:t>План-схема</w:t>
      </w:r>
      <w:r w:rsidR="005D7117" w:rsidRPr="00892ABA">
        <w:t xml:space="preserve"> ОУ. </w:t>
      </w:r>
    </w:p>
    <w:p w:rsidR="009E63AE" w:rsidRPr="00892ABA" w:rsidRDefault="009E63AE" w:rsidP="00AB08BF">
      <w:pPr>
        <w:pStyle w:val="Default"/>
      </w:pPr>
      <w:r w:rsidRPr="00892ABA">
        <w:t>1.</w:t>
      </w:r>
      <w:r w:rsidRPr="00892ABA">
        <w:rPr>
          <w:b/>
          <w:bCs/>
        </w:rPr>
        <w:t xml:space="preserve"> </w:t>
      </w:r>
      <w:r w:rsidRPr="00892ABA">
        <w:rPr>
          <w:bCs/>
        </w:rPr>
        <w:t>План-схема района расположения ОУ, пути движения транспортных средств и детей (учеников)</w:t>
      </w:r>
    </w:p>
    <w:p w:rsidR="009E63AE" w:rsidRPr="00892ABA" w:rsidRDefault="009E63AE" w:rsidP="009E63AE">
      <w:pPr>
        <w:pStyle w:val="Default"/>
        <w:spacing w:after="199"/>
      </w:pPr>
      <w:r w:rsidRPr="00892ABA">
        <w:t>2.</w:t>
      </w:r>
      <w:r w:rsidRPr="00892ABA">
        <w:rPr>
          <w:b/>
          <w:bCs/>
        </w:rPr>
        <w:t xml:space="preserve"> </w:t>
      </w:r>
      <w:r w:rsidRPr="00892ABA">
        <w:rPr>
          <w:bCs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5D7117" w:rsidRPr="00892ABA" w:rsidRDefault="005D7117" w:rsidP="005D7117">
      <w:pPr>
        <w:pStyle w:val="Default"/>
      </w:pPr>
      <w:r w:rsidRPr="00892ABA">
        <w:t xml:space="preserve">II. Информация об обеспечении безопасности перевозок детей специальным транспортным средством (автобусом). </w:t>
      </w:r>
    </w:p>
    <w:p w:rsidR="00071490" w:rsidRPr="00892ABA" w:rsidRDefault="00071490" w:rsidP="00071490">
      <w:pPr>
        <w:pStyle w:val="Default"/>
        <w:spacing w:after="197"/>
      </w:pPr>
      <w:r w:rsidRPr="00892ABA">
        <w:t xml:space="preserve">1) общие сведения; </w:t>
      </w:r>
    </w:p>
    <w:p w:rsidR="00071490" w:rsidRPr="00892ABA" w:rsidRDefault="00071490" w:rsidP="00071490">
      <w:pPr>
        <w:pStyle w:val="Default"/>
        <w:spacing w:after="197"/>
      </w:pPr>
      <w:r w:rsidRPr="00892ABA">
        <w:t xml:space="preserve">2) маршрут движения автобуса до ОУ; </w:t>
      </w:r>
    </w:p>
    <w:p w:rsidR="00071490" w:rsidRPr="00892ABA" w:rsidRDefault="00071490" w:rsidP="00071490">
      <w:pPr>
        <w:pStyle w:val="Default"/>
      </w:pPr>
      <w:r w:rsidRPr="00892ABA">
        <w:t xml:space="preserve">3) безопасное расположение остановки автобуса ОУ. </w:t>
      </w:r>
    </w:p>
    <w:p w:rsidR="00B15F69" w:rsidRDefault="00B15F69">
      <w:pPr>
        <w:rPr>
          <w:rFonts w:ascii="Times New Roman" w:hAnsi="Times New Roman" w:cs="Times New Roman"/>
          <w:sz w:val="24"/>
          <w:szCs w:val="24"/>
        </w:rPr>
      </w:pPr>
    </w:p>
    <w:p w:rsidR="00457BB0" w:rsidRDefault="00457BB0">
      <w:pPr>
        <w:rPr>
          <w:rFonts w:ascii="Times New Roman" w:hAnsi="Times New Roman" w:cs="Times New Roman"/>
          <w:sz w:val="24"/>
          <w:szCs w:val="24"/>
        </w:rPr>
      </w:pPr>
    </w:p>
    <w:p w:rsidR="00457BB0" w:rsidRPr="00892ABA" w:rsidRDefault="00457BB0">
      <w:pPr>
        <w:rPr>
          <w:rFonts w:ascii="Times New Roman" w:hAnsi="Times New Roman" w:cs="Times New Roman"/>
          <w:sz w:val="24"/>
          <w:szCs w:val="24"/>
        </w:rPr>
      </w:pPr>
    </w:p>
    <w:p w:rsidR="00DD7F7F" w:rsidRDefault="00005BC2" w:rsidP="004D0CEC">
      <w:pPr>
        <w:pStyle w:val="Default"/>
        <w:jc w:val="center"/>
        <w:rPr>
          <w:b/>
          <w:bCs/>
        </w:rPr>
      </w:pPr>
      <w:r w:rsidRPr="00892ABA">
        <w:rPr>
          <w:b/>
          <w:bCs/>
          <w:lang w:val="en-US"/>
        </w:rPr>
        <w:t>I</w:t>
      </w:r>
      <w:r w:rsidR="00DD7F7F">
        <w:rPr>
          <w:b/>
          <w:bCs/>
        </w:rPr>
        <w:t xml:space="preserve">.План-схема </w:t>
      </w:r>
    </w:p>
    <w:p w:rsidR="009620F1" w:rsidRDefault="00DD7F7F" w:rsidP="004D0CE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МБОУ </w:t>
      </w:r>
      <w:r w:rsidR="00151959">
        <w:rPr>
          <w:b/>
          <w:bCs/>
        </w:rPr>
        <w:t>«Терентьевская средняя общеобраз</w:t>
      </w:r>
      <w:r>
        <w:rPr>
          <w:b/>
          <w:bCs/>
        </w:rPr>
        <w:t>овательная школа»</w:t>
      </w:r>
      <w:r w:rsidR="00005BC2" w:rsidRPr="00892ABA">
        <w:rPr>
          <w:b/>
          <w:bCs/>
        </w:rPr>
        <w:t>.</w:t>
      </w:r>
    </w:p>
    <w:p w:rsidR="004D0CEC" w:rsidRDefault="004D0CEC" w:rsidP="004D0CEC">
      <w:pPr>
        <w:pStyle w:val="Default"/>
        <w:jc w:val="center"/>
        <w:rPr>
          <w:b/>
          <w:bCs/>
        </w:rPr>
      </w:pPr>
    </w:p>
    <w:p w:rsidR="004D0CEC" w:rsidRDefault="004D0CEC" w:rsidP="004D0CEC">
      <w:pPr>
        <w:pStyle w:val="Default"/>
        <w:jc w:val="center"/>
      </w:pPr>
    </w:p>
    <w:p w:rsidR="00823239" w:rsidRDefault="00823239" w:rsidP="008C735C">
      <w:pPr>
        <w:tabs>
          <w:tab w:val="left" w:pos="3631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823239" w:rsidRDefault="00445060" w:rsidP="008C735C">
      <w:pPr>
        <w:tabs>
          <w:tab w:val="left" w:pos="3631"/>
        </w:tabs>
        <w:ind w:left="-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5566" cy="7535217"/>
            <wp:effectExtent l="19050" t="0" r="0" b="0"/>
            <wp:docPr id="24" name="Рисунок 24" descr="C:\Users\школа\Desktop\Новая папка (3)\без стрел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Новая папка (3)\без стрел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66" cy="753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39" w:rsidRPr="00892ABA" w:rsidRDefault="00823239" w:rsidP="008C735C">
      <w:pPr>
        <w:tabs>
          <w:tab w:val="left" w:pos="3631"/>
        </w:tabs>
        <w:ind w:left="-709"/>
        <w:rPr>
          <w:rFonts w:ascii="Times New Roman" w:hAnsi="Times New Roman" w:cs="Times New Roman"/>
          <w:sz w:val="24"/>
          <w:szCs w:val="24"/>
        </w:rPr>
      </w:pPr>
    </w:p>
    <w:p w:rsidR="00174D4D" w:rsidRPr="00892ABA" w:rsidRDefault="00D26E04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b/>
          <w:bCs/>
          <w:sz w:val="24"/>
          <w:szCs w:val="24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C16B14" w:rsidRPr="00892ABA" w:rsidRDefault="00C16B14" w:rsidP="00174D4D">
      <w:pPr>
        <w:tabs>
          <w:tab w:val="left" w:pos="2827"/>
        </w:tabs>
        <w:rPr>
          <w:rFonts w:ascii="Times New Roman" w:hAnsi="Times New Roman" w:cs="Times New Roman"/>
          <w:sz w:val="24"/>
          <w:szCs w:val="24"/>
        </w:rPr>
      </w:pPr>
    </w:p>
    <w:p w:rsidR="00C16B14" w:rsidRPr="00892ABA" w:rsidRDefault="004D0CEC" w:rsidP="00174D4D">
      <w:pPr>
        <w:tabs>
          <w:tab w:val="left" w:pos="28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015" cy="6854161"/>
            <wp:effectExtent l="19050" t="0" r="635" b="0"/>
            <wp:docPr id="23" name="Рисунок 23" descr="C:\Users\школа\Desktop\Новая папка (3)\схема дви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Новая папка (3)\схема движен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85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14" w:rsidRPr="00892ABA" w:rsidRDefault="00C16B14" w:rsidP="00174D4D">
      <w:pPr>
        <w:tabs>
          <w:tab w:val="left" w:pos="2827"/>
        </w:tabs>
        <w:rPr>
          <w:rFonts w:ascii="Times New Roman" w:hAnsi="Times New Roman" w:cs="Times New Roman"/>
          <w:sz w:val="24"/>
          <w:szCs w:val="24"/>
        </w:rPr>
      </w:pPr>
    </w:p>
    <w:p w:rsidR="00174D4D" w:rsidRDefault="00174D4D">
      <w:pPr>
        <w:rPr>
          <w:rFonts w:ascii="Times New Roman" w:hAnsi="Times New Roman" w:cs="Times New Roman"/>
          <w:sz w:val="24"/>
          <w:szCs w:val="24"/>
        </w:rPr>
      </w:pPr>
    </w:p>
    <w:p w:rsidR="00DD7F7F" w:rsidRPr="00892ABA" w:rsidRDefault="00DD7F7F">
      <w:pPr>
        <w:rPr>
          <w:rFonts w:ascii="Times New Roman" w:hAnsi="Times New Roman" w:cs="Times New Roman"/>
          <w:sz w:val="24"/>
          <w:szCs w:val="24"/>
        </w:rPr>
      </w:pPr>
    </w:p>
    <w:p w:rsidR="009E63AE" w:rsidRPr="00892ABA" w:rsidRDefault="00892A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AB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ршруты движения организованных групп детей от ОУ к стадиону, парку или к спортивно-оздоровительному комплексу</w:t>
      </w:r>
    </w:p>
    <w:p w:rsidR="00892ABA" w:rsidRPr="00892ABA" w:rsidRDefault="0089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2ABA" w:rsidRPr="00892ABA" w:rsidRDefault="0089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2ABA" w:rsidRPr="00892ABA" w:rsidRDefault="00892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2ABA" w:rsidRPr="00892ABA" w:rsidRDefault="009237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447442" cy="594461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002" t="19608" r="36400" b="10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90" cy="5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BA" w:rsidRPr="00892ABA" w:rsidRDefault="00892ABA">
      <w:pPr>
        <w:rPr>
          <w:rFonts w:ascii="Times New Roman" w:hAnsi="Times New Roman" w:cs="Times New Roman"/>
          <w:bCs/>
          <w:sz w:val="24"/>
          <w:szCs w:val="24"/>
        </w:rPr>
      </w:pPr>
    </w:p>
    <w:p w:rsidR="00892ABA" w:rsidRDefault="00892ABA">
      <w:pPr>
        <w:rPr>
          <w:rFonts w:ascii="Times New Roman" w:hAnsi="Times New Roman" w:cs="Times New Roman"/>
          <w:sz w:val="24"/>
          <w:szCs w:val="24"/>
        </w:rPr>
      </w:pPr>
    </w:p>
    <w:p w:rsidR="00DD7F7F" w:rsidRDefault="00DD7F7F">
      <w:pPr>
        <w:rPr>
          <w:rFonts w:ascii="Times New Roman" w:hAnsi="Times New Roman" w:cs="Times New Roman"/>
          <w:sz w:val="24"/>
          <w:szCs w:val="24"/>
        </w:rPr>
      </w:pPr>
    </w:p>
    <w:p w:rsidR="00DD7F7F" w:rsidRPr="00892ABA" w:rsidRDefault="00DD7F7F">
      <w:pPr>
        <w:rPr>
          <w:rFonts w:ascii="Times New Roman" w:hAnsi="Times New Roman" w:cs="Times New Roman"/>
          <w:sz w:val="24"/>
          <w:szCs w:val="24"/>
        </w:rPr>
      </w:pPr>
    </w:p>
    <w:p w:rsidR="00071490" w:rsidRDefault="009E63AE" w:rsidP="000714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2ABA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="00071490" w:rsidRPr="00892ABA">
        <w:rPr>
          <w:rFonts w:ascii="Times New Roman" w:hAnsi="Times New Roman" w:cs="Times New Roman"/>
          <w:bCs/>
          <w:sz w:val="24"/>
          <w:szCs w:val="24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02274D" w:rsidRDefault="0002274D" w:rsidP="000714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274D" w:rsidRDefault="0002274D" w:rsidP="000714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274D" w:rsidRPr="00892ABA" w:rsidRDefault="0002274D" w:rsidP="0007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1738" cy="346416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214" t="18768" r="30725" b="1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22" cy="346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490" w:rsidRPr="00892ABA" w:rsidRDefault="00071490" w:rsidP="00071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670" w:rsidRPr="00892ABA" w:rsidRDefault="00892ABA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object w:dxaOrig="3000" w:dyaOrig="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75pt;height:75.45pt" o:ole="">
            <v:imagedata r:id="rId11" o:title=""/>
          </v:shape>
          <o:OLEObject Type="Embed" ProgID="CorelDRAW.Graphic.14" ShapeID="_x0000_i1025" DrawAspect="Content" ObjectID="_1571129144" r:id="rId12"/>
        </w:object>
      </w:r>
    </w:p>
    <w:p w:rsidR="009C5244" w:rsidRDefault="009C5244">
      <w:pPr>
        <w:rPr>
          <w:rFonts w:ascii="Times New Roman" w:hAnsi="Times New Roman" w:cs="Times New Roman"/>
          <w:sz w:val="24"/>
          <w:szCs w:val="24"/>
        </w:rPr>
      </w:pPr>
    </w:p>
    <w:p w:rsidR="006F2DDF" w:rsidRDefault="006F2DDF">
      <w:pPr>
        <w:rPr>
          <w:rFonts w:ascii="Times New Roman" w:hAnsi="Times New Roman" w:cs="Times New Roman"/>
          <w:sz w:val="24"/>
          <w:szCs w:val="24"/>
        </w:rPr>
      </w:pPr>
    </w:p>
    <w:p w:rsidR="00C252ED" w:rsidRDefault="00C252ED">
      <w:pPr>
        <w:rPr>
          <w:rFonts w:ascii="Times New Roman" w:hAnsi="Times New Roman" w:cs="Times New Roman"/>
          <w:sz w:val="24"/>
          <w:szCs w:val="24"/>
        </w:rPr>
      </w:pPr>
    </w:p>
    <w:p w:rsidR="00C252ED" w:rsidRDefault="00C252ED">
      <w:pPr>
        <w:rPr>
          <w:rFonts w:ascii="Times New Roman" w:hAnsi="Times New Roman" w:cs="Times New Roman"/>
          <w:sz w:val="24"/>
          <w:szCs w:val="24"/>
        </w:rPr>
      </w:pPr>
    </w:p>
    <w:p w:rsidR="00C252ED" w:rsidRDefault="00C252ED">
      <w:pPr>
        <w:rPr>
          <w:rFonts w:ascii="Times New Roman" w:hAnsi="Times New Roman" w:cs="Times New Roman"/>
          <w:sz w:val="24"/>
          <w:szCs w:val="24"/>
        </w:rPr>
      </w:pPr>
    </w:p>
    <w:p w:rsidR="009E65AE" w:rsidRDefault="009E65AE">
      <w:pPr>
        <w:rPr>
          <w:rFonts w:ascii="Times New Roman" w:hAnsi="Times New Roman" w:cs="Times New Roman"/>
          <w:sz w:val="24"/>
          <w:szCs w:val="24"/>
        </w:rPr>
      </w:pPr>
    </w:p>
    <w:p w:rsidR="009E65AE" w:rsidRDefault="009E65AE">
      <w:pPr>
        <w:rPr>
          <w:rFonts w:ascii="Times New Roman" w:hAnsi="Times New Roman" w:cs="Times New Roman"/>
          <w:sz w:val="24"/>
          <w:szCs w:val="24"/>
        </w:rPr>
      </w:pPr>
    </w:p>
    <w:p w:rsidR="009E65AE" w:rsidRDefault="009E65AE">
      <w:pPr>
        <w:rPr>
          <w:rFonts w:ascii="Times New Roman" w:hAnsi="Times New Roman" w:cs="Times New Roman"/>
          <w:sz w:val="24"/>
          <w:szCs w:val="24"/>
        </w:rPr>
      </w:pPr>
    </w:p>
    <w:p w:rsidR="009E65AE" w:rsidRDefault="009E65AE">
      <w:pPr>
        <w:rPr>
          <w:rFonts w:ascii="Times New Roman" w:hAnsi="Times New Roman" w:cs="Times New Roman"/>
          <w:sz w:val="24"/>
          <w:szCs w:val="24"/>
        </w:rPr>
      </w:pPr>
    </w:p>
    <w:p w:rsidR="009E65AE" w:rsidRPr="00892ABA" w:rsidRDefault="009E65AE">
      <w:pPr>
        <w:rPr>
          <w:rFonts w:ascii="Times New Roman" w:hAnsi="Times New Roman" w:cs="Times New Roman"/>
          <w:sz w:val="24"/>
          <w:szCs w:val="24"/>
        </w:rPr>
      </w:pPr>
    </w:p>
    <w:p w:rsidR="00005BC2" w:rsidRPr="00892ABA" w:rsidRDefault="00005BC2" w:rsidP="00005BC2">
      <w:pPr>
        <w:pStyle w:val="Default"/>
      </w:pPr>
      <w:r w:rsidRPr="00892ABA">
        <w:lastRenderedPageBreak/>
        <w:t xml:space="preserve">II. Информация об обеспечении безопасности перевозок детей специальным транспортным средством (автобусом). </w:t>
      </w:r>
    </w:p>
    <w:p w:rsidR="00071490" w:rsidRPr="00892ABA" w:rsidRDefault="0007149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A3A" w:rsidRPr="00892ABA" w:rsidRDefault="00C074FE" w:rsidP="00AA7A3A">
      <w:pPr>
        <w:pStyle w:val="Default"/>
      </w:pPr>
      <w:r w:rsidRPr="00892ABA">
        <w:rPr>
          <w:b/>
          <w:bCs/>
        </w:rPr>
        <w:t>1.</w:t>
      </w:r>
      <w:r w:rsidR="00AA7A3A" w:rsidRPr="00892ABA">
        <w:rPr>
          <w:b/>
          <w:bCs/>
        </w:rPr>
        <w:t xml:space="preserve">Общие сведения </w:t>
      </w:r>
    </w:p>
    <w:p w:rsidR="00AA7A3A" w:rsidRPr="00892ABA" w:rsidRDefault="00C074FE" w:rsidP="00AA7A3A">
      <w:pPr>
        <w:pStyle w:val="Default"/>
      </w:pPr>
      <w:r w:rsidRPr="00892ABA">
        <w:t xml:space="preserve">Марка: </w:t>
      </w:r>
      <w:r w:rsidRPr="00892ABA">
        <w:rPr>
          <w:u w:val="single"/>
        </w:rPr>
        <w:t>Паз</w:t>
      </w:r>
    </w:p>
    <w:p w:rsidR="00AA7A3A" w:rsidRPr="00892ABA" w:rsidRDefault="00AA7A3A" w:rsidP="00AA7A3A">
      <w:pPr>
        <w:pStyle w:val="Default"/>
      </w:pPr>
      <w:r w:rsidRPr="00892ABA">
        <w:t>Модель</w:t>
      </w:r>
      <w:r w:rsidR="00C074FE" w:rsidRPr="00892ABA">
        <w:t>:</w:t>
      </w:r>
      <w:r w:rsidRPr="00892ABA">
        <w:t xml:space="preserve"> </w:t>
      </w:r>
      <w:r w:rsidR="00C074FE" w:rsidRPr="00892ABA">
        <w:rPr>
          <w:u w:val="single"/>
        </w:rPr>
        <w:t>3205370</w:t>
      </w:r>
      <w:r w:rsidRPr="00892ABA">
        <w:t xml:space="preserve"> </w:t>
      </w:r>
    </w:p>
    <w:p w:rsidR="00AA7A3A" w:rsidRPr="00892ABA" w:rsidRDefault="00AA7A3A" w:rsidP="00AA7A3A">
      <w:pPr>
        <w:pStyle w:val="Default"/>
      </w:pPr>
      <w:r w:rsidRPr="00892ABA">
        <w:t>Государственный регистрационный знак</w:t>
      </w:r>
      <w:r w:rsidR="00C074FE" w:rsidRPr="00892ABA">
        <w:t>:</w:t>
      </w:r>
      <w:r w:rsidRPr="00892ABA">
        <w:t xml:space="preserve"> </w:t>
      </w:r>
      <w:r w:rsidR="00C074FE" w:rsidRPr="00892ABA">
        <w:rPr>
          <w:u w:val="single"/>
        </w:rPr>
        <w:t>Т795СС 42, АР339</w:t>
      </w:r>
      <w:r w:rsidRPr="00892ABA">
        <w:t xml:space="preserve"> </w:t>
      </w:r>
    </w:p>
    <w:p w:rsidR="00F83F5C" w:rsidRPr="00892ABA" w:rsidRDefault="00AA7A3A" w:rsidP="00F06B5E">
      <w:pPr>
        <w:pStyle w:val="Default"/>
        <w:pBdr>
          <w:bottom w:val="single" w:sz="12" w:space="1" w:color="auto"/>
        </w:pBdr>
      </w:pPr>
      <w:r w:rsidRPr="00892ABA">
        <w:t>Соответствие конструкции требованиям, предъявляемым к школьным автобусам</w:t>
      </w:r>
      <w:r w:rsidR="00C074FE" w:rsidRPr="00892ABA">
        <w:t>:</w:t>
      </w:r>
      <w:r w:rsidR="00C074FE" w:rsidRPr="00892ABA">
        <w:rPr>
          <w:u w:val="single"/>
        </w:rPr>
        <w:t xml:space="preserve"> соответствует</w:t>
      </w:r>
      <w:r w:rsidRPr="00892ABA">
        <w:t xml:space="preserve"> </w:t>
      </w:r>
    </w:p>
    <w:p w:rsidR="00F83F5C" w:rsidRPr="00892ABA" w:rsidRDefault="00F83F5C" w:rsidP="00F8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A3A" w:rsidRPr="00892ABA" w:rsidRDefault="00F83F5C" w:rsidP="00F83F5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Сведения о водителях автобуса</w:t>
      </w:r>
    </w:p>
    <w:p w:rsidR="00071490" w:rsidRPr="00892ABA" w:rsidRDefault="0007149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1" w:type="dxa"/>
        <w:tblLook w:val="04A0"/>
      </w:tblPr>
      <w:tblGrid>
        <w:gridCol w:w="1359"/>
        <w:gridCol w:w="1363"/>
        <w:gridCol w:w="1337"/>
        <w:gridCol w:w="1356"/>
        <w:gridCol w:w="1427"/>
        <w:gridCol w:w="1367"/>
        <w:gridCol w:w="1362"/>
      </w:tblGrid>
      <w:tr w:rsidR="00AA7A3A" w:rsidRPr="00892ABA" w:rsidTr="00AA7A3A">
        <w:tc>
          <w:tcPr>
            <w:tcW w:w="1367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67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1367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Стаж в </w:t>
            </w:r>
            <w:proofErr w:type="spellStart"/>
            <w:proofErr w:type="gram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кате-гории</w:t>
            </w:r>
            <w:proofErr w:type="spellEnd"/>
            <w:proofErr w:type="gram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1367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Дата пре</w:t>
            </w:r>
            <w:proofErr w:type="gramStart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92ABA">
              <w:rPr>
                <w:rFonts w:ascii="Times New Roman" w:hAnsi="Times New Roman" w:cs="Times New Roman"/>
                <w:sz w:val="24"/>
                <w:szCs w:val="24"/>
              </w:rPr>
              <w:t xml:space="preserve"> стоящего мед. осмотра</w:t>
            </w:r>
          </w:p>
        </w:tc>
        <w:tc>
          <w:tcPr>
            <w:tcW w:w="1367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368" w:type="dxa"/>
          </w:tcPr>
          <w:p w:rsidR="00AA7A3A" w:rsidRPr="00892ABA" w:rsidRDefault="00AA7A3A" w:rsidP="002E15D4">
            <w:pPr>
              <w:pStyle w:val="Default"/>
            </w:pPr>
            <w:proofErr w:type="spellStart"/>
            <w:r w:rsidRPr="00892ABA">
              <w:t>Повыше-ние</w:t>
            </w:r>
            <w:proofErr w:type="spellEnd"/>
            <w:r w:rsidRPr="00892ABA">
              <w:t xml:space="preserve"> </w:t>
            </w:r>
            <w:proofErr w:type="spellStart"/>
            <w:r w:rsidRPr="00892ABA">
              <w:t>кв</w:t>
            </w:r>
            <w:proofErr w:type="gramStart"/>
            <w:r w:rsidRPr="00892ABA">
              <w:t>а</w:t>
            </w:r>
            <w:proofErr w:type="spellEnd"/>
            <w:r w:rsidRPr="00892ABA">
              <w:t>-</w:t>
            </w:r>
            <w:proofErr w:type="gramEnd"/>
            <w:r w:rsidRPr="00892ABA">
              <w:t xml:space="preserve"> </w:t>
            </w:r>
            <w:proofErr w:type="spellStart"/>
            <w:r w:rsidRPr="00892ABA">
              <w:t>лификации</w:t>
            </w:r>
            <w:proofErr w:type="spellEnd"/>
            <w:r w:rsidRPr="00892ABA">
              <w:t xml:space="preserve"> </w:t>
            </w:r>
          </w:p>
        </w:tc>
        <w:tc>
          <w:tcPr>
            <w:tcW w:w="1368" w:type="dxa"/>
          </w:tcPr>
          <w:p w:rsidR="00AA7A3A" w:rsidRPr="00892ABA" w:rsidRDefault="00AA7A3A" w:rsidP="008561C4">
            <w:pPr>
              <w:pStyle w:val="Default"/>
            </w:pPr>
            <w:r w:rsidRPr="00892ABA">
              <w:t>Допуще</w:t>
            </w:r>
            <w:proofErr w:type="gramStart"/>
            <w:r w:rsidRPr="00892ABA">
              <w:t>н-</w:t>
            </w:r>
            <w:proofErr w:type="gramEnd"/>
            <w:r w:rsidRPr="00892ABA">
              <w:t xml:space="preserve"> </w:t>
            </w:r>
            <w:proofErr w:type="spellStart"/>
            <w:r w:rsidRPr="00892ABA">
              <w:t>ные</w:t>
            </w:r>
            <w:proofErr w:type="spellEnd"/>
            <w:r w:rsidRPr="00892ABA">
              <w:t xml:space="preserve"> нару- </w:t>
            </w:r>
            <w:proofErr w:type="spellStart"/>
            <w:r w:rsidRPr="00892ABA">
              <w:t>шения</w:t>
            </w:r>
            <w:proofErr w:type="spellEnd"/>
            <w:r w:rsidRPr="00892ABA">
              <w:t xml:space="preserve"> ПДД </w:t>
            </w:r>
          </w:p>
        </w:tc>
      </w:tr>
      <w:tr w:rsidR="00AA7A3A" w:rsidRPr="00892ABA" w:rsidTr="00AA7A3A">
        <w:tc>
          <w:tcPr>
            <w:tcW w:w="1367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Каширин А.В.</w:t>
            </w:r>
          </w:p>
        </w:tc>
        <w:tc>
          <w:tcPr>
            <w:tcW w:w="1367" w:type="dxa"/>
          </w:tcPr>
          <w:p w:rsidR="00AA7A3A" w:rsidRPr="00892ABA" w:rsidRDefault="005E7887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</w:tc>
        <w:tc>
          <w:tcPr>
            <w:tcW w:w="1367" w:type="dxa"/>
          </w:tcPr>
          <w:p w:rsidR="00AA7A3A" w:rsidRPr="00892ABA" w:rsidRDefault="005E7887" w:rsidP="004D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367" w:type="dxa"/>
          </w:tcPr>
          <w:p w:rsidR="00AA7A3A" w:rsidRPr="00892ABA" w:rsidRDefault="009E65AE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1367" w:type="dxa"/>
          </w:tcPr>
          <w:p w:rsidR="00AA7A3A" w:rsidRPr="00892ABA" w:rsidRDefault="005E7887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0-14.09.10</w:t>
            </w:r>
          </w:p>
        </w:tc>
        <w:tc>
          <w:tcPr>
            <w:tcW w:w="1368" w:type="dxa"/>
          </w:tcPr>
          <w:p w:rsidR="00AA7A3A" w:rsidRPr="00892ABA" w:rsidRDefault="00C074FE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68" w:type="dxa"/>
          </w:tcPr>
          <w:p w:rsidR="00AA7A3A" w:rsidRPr="00892ABA" w:rsidRDefault="00C074FE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A3A" w:rsidRPr="00892ABA" w:rsidTr="00AA7A3A">
        <w:tc>
          <w:tcPr>
            <w:tcW w:w="1367" w:type="dxa"/>
          </w:tcPr>
          <w:p w:rsidR="00AA7A3A" w:rsidRPr="00892ABA" w:rsidRDefault="00F83F5C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Архипов Е</w:t>
            </w:r>
            <w:r w:rsidR="00AA7A3A" w:rsidRPr="00892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A7A3A" w:rsidRPr="00892A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67" w:type="dxa"/>
          </w:tcPr>
          <w:p w:rsidR="00AA7A3A" w:rsidRPr="00892ABA" w:rsidRDefault="00180302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</w:tcPr>
          <w:p w:rsidR="00AA7A3A" w:rsidRPr="00892ABA" w:rsidRDefault="005E7887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367" w:type="dxa"/>
          </w:tcPr>
          <w:p w:rsidR="00AA7A3A" w:rsidRPr="00892ABA" w:rsidRDefault="009E65AE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</w:p>
        </w:tc>
        <w:tc>
          <w:tcPr>
            <w:tcW w:w="1367" w:type="dxa"/>
          </w:tcPr>
          <w:p w:rsidR="00AA7A3A" w:rsidRPr="00892ABA" w:rsidRDefault="00E04F70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E65AE">
              <w:rPr>
                <w:rFonts w:ascii="Times New Roman" w:hAnsi="Times New Roman" w:cs="Times New Roman"/>
                <w:sz w:val="24"/>
                <w:szCs w:val="24"/>
              </w:rPr>
              <w:t>04.13 – 14.04.13</w:t>
            </w:r>
          </w:p>
        </w:tc>
        <w:tc>
          <w:tcPr>
            <w:tcW w:w="1368" w:type="dxa"/>
          </w:tcPr>
          <w:p w:rsidR="00AA7A3A" w:rsidRPr="00892ABA" w:rsidRDefault="004D715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68" w:type="dxa"/>
          </w:tcPr>
          <w:p w:rsidR="00AA7A3A" w:rsidRPr="00892ABA" w:rsidRDefault="00C074FE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A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7A3A" w:rsidRPr="00892ABA" w:rsidTr="00AA7A3A">
        <w:tc>
          <w:tcPr>
            <w:tcW w:w="1367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7A3A" w:rsidRPr="00892ABA" w:rsidRDefault="00AA7A3A" w:rsidP="00B32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490" w:rsidRPr="00892ABA" w:rsidRDefault="0007149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F5C" w:rsidRPr="00892ABA" w:rsidRDefault="00F83F5C" w:rsidP="00F83F5C">
      <w:pPr>
        <w:pStyle w:val="Default"/>
      </w:pPr>
      <w:r w:rsidRPr="00892ABA">
        <w:rPr>
          <w:b/>
          <w:bCs/>
        </w:rPr>
        <w:t xml:space="preserve">2. Организационно-техническое обеспечение </w:t>
      </w:r>
    </w:p>
    <w:p w:rsidR="00071490" w:rsidRPr="00892ABA" w:rsidRDefault="00F83F5C" w:rsidP="00F8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 xml:space="preserve">1) Лицо, ответственное, за обеспечение безопасности дорожного движения: </w:t>
      </w:r>
      <w:r w:rsidR="004D715A" w:rsidRPr="00892ABA">
        <w:rPr>
          <w:rFonts w:ascii="Times New Roman" w:hAnsi="Times New Roman" w:cs="Times New Roman"/>
          <w:sz w:val="24"/>
          <w:szCs w:val="24"/>
        </w:rPr>
        <w:t>Сорокин Дмитрий Геннадьевич,</w:t>
      </w:r>
      <w:r w:rsidRPr="00892ABA">
        <w:rPr>
          <w:rFonts w:ascii="Times New Roman" w:hAnsi="Times New Roman" w:cs="Times New Roman"/>
          <w:sz w:val="24"/>
          <w:szCs w:val="24"/>
        </w:rPr>
        <w:t xml:space="preserve"> </w:t>
      </w:r>
      <w:r w:rsidR="004D715A" w:rsidRPr="00892ABA">
        <w:rPr>
          <w:rFonts w:ascii="Times New Roman" w:hAnsi="Times New Roman" w:cs="Times New Roman"/>
          <w:sz w:val="24"/>
          <w:szCs w:val="24"/>
        </w:rPr>
        <w:t>назначен</w:t>
      </w:r>
      <w:r w:rsidR="00892ABA" w:rsidRPr="00892ABA">
        <w:rPr>
          <w:rFonts w:ascii="Times New Roman" w:hAnsi="Times New Roman" w:cs="Times New Roman"/>
          <w:sz w:val="24"/>
          <w:szCs w:val="24"/>
        </w:rPr>
        <w:t xml:space="preserve"> </w:t>
      </w:r>
      <w:r w:rsidR="004D715A" w:rsidRPr="00892ABA">
        <w:rPr>
          <w:rFonts w:ascii="Times New Roman" w:hAnsi="Times New Roman" w:cs="Times New Roman"/>
          <w:sz w:val="24"/>
          <w:szCs w:val="24"/>
        </w:rPr>
        <w:t>2004г.</w:t>
      </w:r>
      <w:r w:rsidRPr="00892ABA">
        <w:rPr>
          <w:rFonts w:ascii="Times New Roman" w:hAnsi="Times New Roman" w:cs="Times New Roman"/>
          <w:sz w:val="24"/>
          <w:szCs w:val="24"/>
        </w:rPr>
        <w:t xml:space="preserve">, </w:t>
      </w:r>
      <w:r w:rsidR="004D715A" w:rsidRPr="00892ABA">
        <w:rPr>
          <w:rFonts w:ascii="Times New Roman" w:hAnsi="Times New Roman" w:cs="Times New Roman"/>
          <w:sz w:val="24"/>
          <w:szCs w:val="24"/>
        </w:rPr>
        <w:t xml:space="preserve">прошел </w:t>
      </w:r>
      <w:r w:rsidRPr="00892ABA">
        <w:rPr>
          <w:rFonts w:ascii="Times New Roman" w:hAnsi="Times New Roman" w:cs="Times New Roman"/>
          <w:sz w:val="24"/>
          <w:szCs w:val="24"/>
        </w:rPr>
        <w:t>аттестацию</w:t>
      </w:r>
      <w:r w:rsidR="00180302">
        <w:rPr>
          <w:rFonts w:ascii="Times New Roman" w:hAnsi="Times New Roman" w:cs="Times New Roman"/>
          <w:sz w:val="24"/>
          <w:szCs w:val="24"/>
        </w:rPr>
        <w:t xml:space="preserve"> в2013</w:t>
      </w:r>
      <w:r w:rsidR="004D715A" w:rsidRPr="00892ABA">
        <w:rPr>
          <w:rFonts w:ascii="Times New Roman" w:hAnsi="Times New Roman" w:cs="Times New Roman"/>
          <w:sz w:val="24"/>
          <w:szCs w:val="24"/>
        </w:rPr>
        <w:t>г</w:t>
      </w:r>
      <w:r w:rsidRPr="00892ABA">
        <w:rPr>
          <w:rFonts w:ascii="Times New Roman" w:hAnsi="Times New Roman" w:cs="Times New Roman"/>
          <w:sz w:val="24"/>
          <w:szCs w:val="24"/>
        </w:rPr>
        <w:t>.</w:t>
      </w:r>
    </w:p>
    <w:p w:rsidR="00071490" w:rsidRPr="00892ABA" w:rsidRDefault="0007149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F5C" w:rsidRPr="00892ABA" w:rsidRDefault="00F83F5C" w:rsidP="00F83F5C">
      <w:pPr>
        <w:pStyle w:val="Default"/>
      </w:pPr>
      <w:r w:rsidRPr="00892ABA">
        <w:t xml:space="preserve">2) Организация проведения </w:t>
      </w:r>
      <w:proofErr w:type="spellStart"/>
      <w:r w:rsidRPr="00892ABA">
        <w:t>предрейсового</w:t>
      </w:r>
      <w:proofErr w:type="spellEnd"/>
      <w:r w:rsidRPr="00892ABA">
        <w:t xml:space="preserve"> медицинского осмотра водителя: </w:t>
      </w:r>
    </w:p>
    <w:p w:rsidR="00F83F5C" w:rsidRPr="00892ABA" w:rsidRDefault="00A43A1E" w:rsidP="00F83F5C">
      <w:pPr>
        <w:pStyle w:val="Default"/>
      </w:pPr>
      <w:r>
        <w:t xml:space="preserve">осуществляет: </w:t>
      </w:r>
      <w:proofErr w:type="spellStart"/>
      <w:r w:rsidR="004D715A" w:rsidRPr="00892ABA">
        <w:t>Степочкина</w:t>
      </w:r>
      <w:proofErr w:type="spellEnd"/>
      <w:r w:rsidR="004D715A" w:rsidRPr="00892ABA">
        <w:t xml:space="preserve"> Светлана Геннадьевна</w:t>
      </w:r>
      <w:r w:rsidR="00F83F5C" w:rsidRPr="00892ABA">
        <w:t xml:space="preserve"> </w:t>
      </w:r>
    </w:p>
    <w:p w:rsidR="00F83F5C" w:rsidRPr="00892ABA" w:rsidRDefault="00F83F5C" w:rsidP="00F83F5C">
      <w:pPr>
        <w:pStyle w:val="Default"/>
      </w:pPr>
      <w:r w:rsidRPr="00892ABA">
        <w:t>на основании</w:t>
      </w:r>
      <w:r w:rsidR="004D715A" w:rsidRPr="00892ABA">
        <w:t xml:space="preserve"> договора №        </w:t>
      </w:r>
      <w:r w:rsidRPr="00892ABA">
        <w:t>действительного до</w:t>
      </w:r>
      <w:r w:rsidR="00A22F7A">
        <w:t xml:space="preserve"> 31 декабря 2017</w:t>
      </w:r>
      <w:r w:rsidR="004D715A" w:rsidRPr="00892ABA">
        <w:t>г</w:t>
      </w:r>
      <w:proofErr w:type="gramStart"/>
      <w:r w:rsidR="004D715A" w:rsidRPr="00892ABA">
        <w:t>.</w:t>
      </w:r>
      <w:r w:rsidRPr="00892ABA">
        <w:t xml:space="preserve">. </w:t>
      </w:r>
      <w:proofErr w:type="gramEnd"/>
    </w:p>
    <w:p w:rsidR="00F83F5C" w:rsidRPr="00892ABA" w:rsidRDefault="00F83F5C" w:rsidP="00F83F5C">
      <w:pPr>
        <w:pStyle w:val="Default"/>
      </w:pPr>
      <w:r w:rsidRPr="00892ABA">
        <w:t xml:space="preserve">3) Организация проведения </w:t>
      </w:r>
      <w:proofErr w:type="spellStart"/>
      <w:r w:rsidRPr="00892ABA">
        <w:t>предрейсового</w:t>
      </w:r>
      <w:proofErr w:type="spellEnd"/>
      <w:r w:rsidRPr="00892ABA">
        <w:t xml:space="preserve"> технического осмотра транспортного средства: </w:t>
      </w:r>
    </w:p>
    <w:p w:rsidR="00F83F5C" w:rsidRPr="00892ABA" w:rsidRDefault="004D715A" w:rsidP="00F83F5C">
      <w:pPr>
        <w:pStyle w:val="Default"/>
      </w:pPr>
      <w:proofErr w:type="spellStart"/>
      <w:r w:rsidRPr="00892ABA">
        <w:t>Киселевское</w:t>
      </w:r>
      <w:proofErr w:type="spellEnd"/>
      <w:r w:rsidRPr="00892ABA">
        <w:t xml:space="preserve"> автотранспортное предприятие </w:t>
      </w:r>
      <w:r w:rsidR="00F83F5C" w:rsidRPr="00892ABA">
        <w:t>осуществляет</w:t>
      </w:r>
      <w:r w:rsidRPr="00892ABA">
        <w:t xml:space="preserve"> ТО</w:t>
      </w:r>
      <w:r w:rsidR="00F83F5C" w:rsidRPr="00892ABA">
        <w:t xml:space="preserve"> на основании </w:t>
      </w:r>
      <w:r w:rsidRPr="00892ABA">
        <w:t xml:space="preserve">договора № </w:t>
      </w:r>
      <w:proofErr w:type="gramStart"/>
      <w:r w:rsidRPr="00892ABA">
        <w:t>от</w:t>
      </w:r>
      <w:proofErr w:type="gramEnd"/>
      <w:r w:rsidRPr="00892ABA">
        <w:t xml:space="preserve"> </w:t>
      </w:r>
      <w:r w:rsidR="00F83F5C" w:rsidRPr="00892ABA">
        <w:t xml:space="preserve">____________________________________________________ </w:t>
      </w:r>
    </w:p>
    <w:p w:rsidR="00F83F5C" w:rsidRPr="00892ABA" w:rsidRDefault="00F83F5C" w:rsidP="00F83F5C">
      <w:pPr>
        <w:pStyle w:val="Default"/>
      </w:pPr>
      <w:r w:rsidRPr="00892ABA">
        <w:t>действительного до</w:t>
      </w:r>
      <w:r w:rsidR="00180302">
        <w:t xml:space="preserve"> 31 декабря 2017</w:t>
      </w:r>
      <w:r w:rsidR="004D715A" w:rsidRPr="00892ABA">
        <w:t>г</w:t>
      </w:r>
      <w:proofErr w:type="gramStart"/>
      <w:r w:rsidR="004D715A" w:rsidRPr="00892ABA">
        <w:t>.</w:t>
      </w:r>
      <w:r w:rsidRPr="00892ABA">
        <w:t xml:space="preserve">. </w:t>
      </w:r>
      <w:proofErr w:type="gramEnd"/>
    </w:p>
    <w:p w:rsidR="00071490" w:rsidRPr="00892ABA" w:rsidRDefault="00F83F5C" w:rsidP="001C2420">
      <w:pPr>
        <w:pStyle w:val="Default"/>
      </w:pPr>
      <w:r w:rsidRPr="00892ABA">
        <w:t xml:space="preserve">4) Дата очередного технического осмотра ____________________________ </w:t>
      </w:r>
    </w:p>
    <w:p w:rsidR="00F83F5C" w:rsidRPr="00892ABA" w:rsidRDefault="00F83F5C" w:rsidP="00F83F5C">
      <w:pPr>
        <w:pStyle w:val="Default"/>
      </w:pPr>
      <w:r w:rsidRPr="00892ABA">
        <w:t>5) Место стоянки автобуса в нерабочее время</w:t>
      </w:r>
      <w:r w:rsidR="009E63AE" w:rsidRPr="00892ABA">
        <w:t xml:space="preserve">: гараж по адресу с. Терентьевское ул. </w:t>
      </w:r>
      <w:proofErr w:type="gramStart"/>
      <w:r w:rsidR="009E63AE" w:rsidRPr="00892ABA">
        <w:t>Центральная</w:t>
      </w:r>
      <w:proofErr w:type="gramEnd"/>
      <w:r w:rsidR="009E63AE" w:rsidRPr="00892ABA">
        <w:t xml:space="preserve"> 24в</w:t>
      </w:r>
      <w:r w:rsidRPr="00892ABA">
        <w:t xml:space="preserve"> </w:t>
      </w:r>
    </w:p>
    <w:p w:rsidR="00071490" w:rsidRPr="00892ABA" w:rsidRDefault="00F83F5C" w:rsidP="00F83F5C">
      <w:pPr>
        <w:pStyle w:val="Default"/>
      </w:pPr>
      <w:r w:rsidRPr="00892ABA">
        <w:t>меры, исключающие несанкционированное использование ______________</w:t>
      </w:r>
    </w:p>
    <w:p w:rsidR="00071490" w:rsidRPr="00892ABA" w:rsidRDefault="0007149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F5C" w:rsidRPr="00892ABA" w:rsidRDefault="00F83F5C" w:rsidP="00F83F5C">
      <w:pPr>
        <w:pStyle w:val="Default"/>
      </w:pPr>
      <w:r w:rsidRPr="00892ABA">
        <w:rPr>
          <w:b/>
          <w:bCs/>
        </w:rPr>
        <w:t xml:space="preserve">3. Сведения о владельце </w:t>
      </w:r>
    </w:p>
    <w:p w:rsidR="009E63AE" w:rsidRPr="00892ABA" w:rsidRDefault="009E63AE" w:rsidP="009E63AE">
      <w:pPr>
        <w:pStyle w:val="Default"/>
      </w:pPr>
      <w:r w:rsidRPr="00892ABA">
        <w:t xml:space="preserve">Юридический адрес ОУ: </w:t>
      </w:r>
      <w:r w:rsidRPr="00892ABA">
        <w:rPr>
          <w:u w:val="single"/>
        </w:rPr>
        <w:t>Кемеровская область, Прокопьевский район, с. Терентьевское ул. Центральная 24.</w:t>
      </w:r>
      <w:r w:rsidRPr="00892ABA">
        <w:t xml:space="preserve"> </w:t>
      </w:r>
    </w:p>
    <w:p w:rsidR="009E63AE" w:rsidRPr="00892ABA" w:rsidRDefault="009E63AE" w:rsidP="009E63AE">
      <w:pPr>
        <w:pStyle w:val="Default"/>
      </w:pPr>
      <w:r w:rsidRPr="00892ABA">
        <w:t xml:space="preserve">Фактический адрес ОУ: </w:t>
      </w:r>
      <w:r w:rsidRPr="00892ABA">
        <w:rPr>
          <w:u w:val="single"/>
        </w:rPr>
        <w:t>Кемеровская область, Прокопьевский район, с. Терентьевское ул. Центральная 24.</w:t>
      </w:r>
      <w:r w:rsidRPr="00892ABA">
        <w:t xml:space="preserve"> </w:t>
      </w:r>
    </w:p>
    <w:p w:rsidR="009E63AE" w:rsidRPr="00892ABA" w:rsidRDefault="009E63AE" w:rsidP="009E63AE">
      <w:pPr>
        <w:pStyle w:val="Default"/>
      </w:pPr>
      <w:r w:rsidRPr="00892ABA">
        <w:t xml:space="preserve">Директор: </w:t>
      </w:r>
      <w:r w:rsidRPr="00892ABA">
        <w:rPr>
          <w:u w:val="single"/>
        </w:rPr>
        <w:t>Каширина Наталья Алексеевна, тел. Раб 64-33-98, сот.8(905)906-14-68</w:t>
      </w:r>
    </w:p>
    <w:p w:rsidR="00071490" w:rsidRPr="00892ABA" w:rsidRDefault="0007149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F5C" w:rsidRPr="00892ABA" w:rsidRDefault="00F83F5C" w:rsidP="00F83F5C">
      <w:pPr>
        <w:pStyle w:val="Default"/>
      </w:pPr>
      <w:r w:rsidRPr="00892ABA">
        <w:rPr>
          <w:b/>
          <w:bCs/>
        </w:rPr>
        <w:t xml:space="preserve">4. Сведения об организациях, осуществляющих перевозку детей специальным транспортным средством (автобусом) </w:t>
      </w:r>
    </w:p>
    <w:p w:rsidR="00F83F5C" w:rsidRPr="00892ABA" w:rsidRDefault="00F83F5C" w:rsidP="00F83F5C">
      <w:pPr>
        <w:pStyle w:val="Default"/>
      </w:pPr>
      <w:r w:rsidRPr="00892ABA">
        <w:t xml:space="preserve">Рекомендуемый список контактов организаций, осуществляющих перевозку детей специальным транспортным средством (автобусом). </w:t>
      </w:r>
    </w:p>
    <w:p w:rsidR="00071490" w:rsidRPr="00892ABA" w:rsidRDefault="00F83F5C" w:rsidP="00F8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b/>
          <w:bCs/>
          <w:sz w:val="24"/>
          <w:szCs w:val="24"/>
        </w:rPr>
        <w:t>5. Сведения о ведении журнала инструктажа</w:t>
      </w:r>
      <w:r w:rsidR="009E63AE" w:rsidRPr="00892ABA">
        <w:rPr>
          <w:rFonts w:ascii="Times New Roman" w:hAnsi="Times New Roman" w:cs="Times New Roman"/>
          <w:b/>
          <w:bCs/>
          <w:sz w:val="24"/>
          <w:szCs w:val="24"/>
        </w:rPr>
        <w:t>: инструктаж проводится ежеквартально планово и внепланово в  соответствии с дорожной обстановкой.</w:t>
      </w:r>
    </w:p>
    <w:p w:rsidR="00071490" w:rsidRPr="00892ABA" w:rsidRDefault="0007149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490" w:rsidRPr="00892ABA" w:rsidRDefault="0007149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670" w:rsidRPr="00892ABA" w:rsidRDefault="00B32670" w:rsidP="00B32670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92ABA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B32670" w:rsidRPr="00892ABA" w:rsidRDefault="00691CB7" w:rsidP="00B32670">
      <w:pPr>
        <w:tabs>
          <w:tab w:val="left" w:pos="6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38" type="#_x0000_t123" style="position:absolute;margin-left:-9pt;margin-top:13.35pt;width:9.05pt;height:18pt;z-index:251803648"/>
        </w:pict>
      </w:r>
      <w:r w:rsidR="00B32670" w:rsidRPr="00892ABA">
        <w:rPr>
          <w:rFonts w:ascii="Times New Roman" w:hAnsi="Times New Roman" w:cs="Times New Roman"/>
          <w:sz w:val="24"/>
          <w:szCs w:val="24"/>
        </w:rPr>
        <w:t xml:space="preserve">                         маршрута с. Терентьевское – п. Серп и Молот, п. Короли, ГРП,</w:t>
      </w:r>
    </w:p>
    <w:p w:rsidR="00B32670" w:rsidRPr="00892ABA" w:rsidRDefault="00691CB7" w:rsidP="00B32670">
      <w:pPr>
        <w:tabs>
          <w:tab w:val="left" w:pos="6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style="position:absolute;left:0;text-align:left;margin-left:-31.5pt;margin-top:8.9pt;width:303.25pt;height:219.6pt;z-index:251786240" coordsize="6065,4392" path="m5153,3550v130,8,648,-67,780,50c6065,3717,6041,4135,5943,4250v-98,115,-395,30,-600,40c5138,4300,4925,4308,4713,4310v-212,2,-402,-7,-640,-10c3835,4297,3901,4317,3283,4290,2665,4263,726,4392,363,4140,,3888,1116,3127,1103,2780,1090,2433,346,2278,283,2060,220,1842,575,1632,723,1470v148,-162,392,-193,450,-380c1231,903,1131,520,1073,350,1015,180,896,128,823,70,750,12,673,15,633,e" filled="f" strokeweight="1.25pt">
            <v:path arrowok="t"/>
          </v:shape>
        </w:pict>
      </w:r>
      <w:r w:rsidR="00B32670" w:rsidRPr="00892ABA">
        <w:rPr>
          <w:rFonts w:ascii="Times New Roman" w:hAnsi="Times New Roman" w:cs="Times New Roman"/>
          <w:sz w:val="24"/>
          <w:szCs w:val="24"/>
        </w:rPr>
        <w:t xml:space="preserve">         п. ст. Терентьевская  с указанием линейных и дорожных сооружений</w:t>
      </w:r>
    </w:p>
    <w:p w:rsidR="00B32670" w:rsidRPr="00892ABA" w:rsidRDefault="00B32670" w:rsidP="00B32670">
      <w:pPr>
        <w:tabs>
          <w:tab w:val="left" w:pos="6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670" w:rsidRPr="00892ABA" w:rsidRDefault="00691CB7" w:rsidP="00B32670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123" style="position:absolute;margin-left:318pt;margin-top:.5pt;width:9.05pt;height:18pt;z-index:251797504"/>
        </w:pict>
      </w:r>
      <w:r w:rsidR="00B32670" w:rsidRPr="00892ABA">
        <w:rPr>
          <w:rFonts w:ascii="Times New Roman" w:hAnsi="Times New Roman" w:cs="Times New Roman"/>
          <w:sz w:val="24"/>
          <w:szCs w:val="24"/>
        </w:rPr>
        <w:t xml:space="preserve">    п.  </w:t>
      </w:r>
      <w:proofErr w:type="spellStart"/>
      <w:r w:rsidR="00B32670" w:rsidRPr="00892ABA">
        <w:rPr>
          <w:rFonts w:ascii="Times New Roman" w:hAnsi="Times New Roman" w:cs="Times New Roman"/>
          <w:sz w:val="24"/>
          <w:szCs w:val="24"/>
        </w:rPr>
        <w:t>Тихоновка</w:t>
      </w:r>
      <w:proofErr w:type="spellEnd"/>
      <w:r w:rsidR="00B32670" w:rsidRPr="00892A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670" w:rsidRPr="00892ABA">
        <w:rPr>
          <w:rFonts w:ascii="Times New Roman" w:hAnsi="Times New Roman" w:cs="Times New Roman"/>
          <w:sz w:val="24"/>
          <w:szCs w:val="24"/>
        </w:rPr>
        <w:tab/>
      </w:r>
    </w:p>
    <w:p w:rsidR="00B32670" w:rsidRPr="00892ABA" w:rsidRDefault="00691CB7" w:rsidP="00B32670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style="position:absolute;margin-left:118.65pt;margin-top:4.7pt;width:241.35pt;height:182.4pt;z-index:251787264;mso-position-horizontal-relative:text;mso-position-vertical-relative:text" coordsize="4827,3648" path="m2184,2796v132,6,643,-52,787,38c3115,2924,3036,3224,3051,3339v15,115,-64,142,12,183c3139,3563,3298,3601,3509,3583v211,-18,689,65,823,-168c4466,3181,4816,2446,4311,2184,3806,1922,1956,1935,1300,1842,643,1749,490,1720,372,1625,255,1529,,1338,595,1268v596,-71,2677,-39,3351,-66c4621,1176,4509,1228,4644,1109,4779,990,4827,609,4757,486,4687,363,4331,442,4221,373,4111,304,4117,137,4096,75,4076,12,4086,6,4096,e" filled="f" strokeweight="1.25pt">
            <v:path arrowok="t"/>
          </v:shape>
        </w:pict>
      </w:r>
      <w:r w:rsidR="00B32670" w:rsidRPr="00892AB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 xml:space="preserve">                                                  п. Серп и молот</w:t>
      </w:r>
    </w:p>
    <w:p w:rsidR="00B32670" w:rsidRPr="00892ABA" w:rsidRDefault="00691CB7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9" style="position:absolute;margin-left:6.35pt;margin-top:1.5pt;width:18pt;height:9pt;rotation:-49921770fd;z-index:251819008"/>
        </w:pict>
      </w: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5090</wp:posOffset>
            </wp:positionV>
            <wp:extent cx="438150" cy="381000"/>
            <wp:effectExtent l="19050" t="0" r="0" b="0"/>
            <wp:wrapNone/>
            <wp:docPr id="19" name="Рисунок 32" descr="http://www.vodish.ru/i/_/sign/1.13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vodish.ru/i/_/sign/1.13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09220</wp:posOffset>
            </wp:positionV>
            <wp:extent cx="438150" cy="381000"/>
            <wp:effectExtent l="19050" t="0" r="0" b="0"/>
            <wp:wrapNone/>
            <wp:docPr id="34" name="Рисунок 27" descr="http://www.vodish.ru/i/_/sign/1.13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vodish.ru/i/_/sign/1.13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09220</wp:posOffset>
            </wp:positionV>
            <wp:extent cx="428625" cy="371475"/>
            <wp:effectExtent l="19050" t="0" r="9525" b="0"/>
            <wp:wrapNone/>
            <wp:docPr id="38" name="Рисунок 26" descr="http://www.vodish.ru/i/_/sign/1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vodish.ru/i/_/sign/1.2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670" w:rsidRPr="00892ABA" w:rsidRDefault="00691CB7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3" style="position:absolute;margin-left:180pt;margin-top:10.8pt;width:18pt;height:9pt;z-index:251788288"/>
        </w:pict>
      </w: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428625" cy="371475"/>
            <wp:effectExtent l="19050" t="0" r="9525" b="0"/>
            <wp:wrapNone/>
            <wp:docPr id="39" name="Рисунок 33" descr="http://www.vodish.ru/i/_/sign/1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vodish.ru/i/_/sign/1.2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670" w:rsidRPr="00892ABA" w:rsidRDefault="00691CB7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123" style="position:absolute;margin-left:3in;margin-top:12.95pt;width:9.05pt;height:18pt;z-index:251789312"/>
        </w:pict>
      </w:r>
    </w:p>
    <w:p w:rsidR="00B32670" w:rsidRPr="00892ABA" w:rsidRDefault="00691CB7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style="position:absolute;margin-left:189pt;margin-top:6.85pt;width:183.25pt;height:188.05pt;z-index:251795456;mso-position-horizontal:absolute;mso-position-vertical:absolute" coordsize="3665,3761" path="m759,19v118,1,568,-19,705,8c1601,54,1554,109,1580,182v26,73,29,184,40,281c1631,560,1528,697,1647,763v119,66,578,13,687,94c2443,938,2142,1230,2304,1247v162,17,792,-342,1002,-285c3516,1019,3665,1383,3567,1592v-98,209,-679,415,-849,627c2548,2430,2497,2663,2545,2862v48,199,620,408,464,554c2854,3562,2047,3718,1615,3740,1183,3761,675,3623,416,3547,156,3470,112,3357,56,3284,,3212,76,3148,81,3112e" filled="f" strokeweight="1.25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style="position:absolute;margin-left:27pt;margin-top:5.15pt;width:244.75pt;height:70.05pt;z-index:251796480;mso-position-horizontal:absolute;mso-position-vertical:absolute" coordsize="5875,1401" path="m4985,56c5096,55,5513,,5654,50v141,50,168,186,174,306c5834,476,5875,698,5690,770v-185,72,-144,11,-972,21c3890,801,1438,727,719,829,,931,458,1306,405,1401e" filled="f" strokeweight="1.25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style="position:absolute;margin-left:227.1pt;margin-top:6.3pt;width:244.45pt;height:403.35pt;z-index:251794432;mso-position-horizontal:absolute;mso-position-vertical:absolute" coordsize="4889,8067" path="m,33c107,32,502,,642,27v140,27,163,76,198,168c875,287,845,487,852,582v7,95,-72,142,30,183c984,806,936,852,1467,828,1998,804,3515,646,4070,623v555,-23,635,-99,727,67c4889,856,4759,1109,4621,1619v-138,510,-630,1171,-653,2131c3945,4710,4539,6693,4482,7380v-57,687,-665,512,-855,495c3437,7858,3401,7400,3342,7275e" filled="f" strokeweight="1.25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3in;margin-top:14.85pt;width:24.55pt;height:27pt;z-index:251790336">
            <v:textbox style="mso-next-textbox:#_x0000_s1125">
              <w:txbxContent>
                <w:p w:rsidR="00B32670" w:rsidRDefault="00B32670" w:rsidP="00B32670">
                  <w:proofErr w:type="spellStart"/>
                  <w:r>
                    <w:t>ш</w:t>
                  </w:r>
                  <w:proofErr w:type="spellEnd"/>
                </w:p>
              </w:txbxContent>
            </v:textbox>
          </v:shape>
        </w:pict>
      </w:r>
      <w:r w:rsidR="00B32670" w:rsidRPr="00892ABA">
        <w:rPr>
          <w:rFonts w:ascii="Times New Roman" w:hAnsi="Times New Roman" w:cs="Times New Roman"/>
          <w:sz w:val="24"/>
          <w:szCs w:val="24"/>
        </w:rPr>
        <w:t xml:space="preserve">                                    с. </w:t>
      </w:r>
      <w:proofErr w:type="spellStart"/>
      <w:r w:rsidR="00B32670" w:rsidRPr="00892ABA">
        <w:rPr>
          <w:rFonts w:ascii="Times New Roman" w:hAnsi="Times New Roman" w:cs="Times New Roman"/>
          <w:sz w:val="24"/>
          <w:szCs w:val="24"/>
        </w:rPr>
        <w:t>Терентьевск</w:t>
      </w:r>
      <w:proofErr w:type="spellEnd"/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64465</wp:posOffset>
            </wp:positionV>
            <wp:extent cx="438150" cy="381000"/>
            <wp:effectExtent l="19050" t="0" r="0" b="0"/>
            <wp:wrapNone/>
            <wp:docPr id="40" name="Рисунок 31" descr="http://www.vodish.ru/i/_/sign/1.22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vodish.ru/i/_/sign/1.22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50165</wp:posOffset>
            </wp:positionV>
            <wp:extent cx="428625" cy="371475"/>
            <wp:effectExtent l="19050" t="0" r="9525" b="0"/>
            <wp:wrapNone/>
            <wp:docPr id="41" name="Рисунок 22" descr="http://www.vodish.ru/i/_/sign/1.1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vodish.ru/i/_/sign/1.1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50165</wp:posOffset>
            </wp:positionV>
            <wp:extent cx="428625" cy="371475"/>
            <wp:effectExtent l="19050" t="0" r="9525" b="0"/>
            <wp:wrapNone/>
            <wp:docPr id="42" name="Рисунок 28" descr="http://www.vodish.ru/i/_/sign/1.1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vodish.ru/i/_/sign/1.1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670" w:rsidRPr="00892ABA" w:rsidRDefault="00691CB7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margin-left:378pt;margin-top:7.95pt;width:18pt;height:9pt;z-index:251801600"/>
        </w:pict>
      </w:r>
      <w:r w:rsidR="00B32670"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4295</wp:posOffset>
            </wp:positionV>
            <wp:extent cx="438150" cy="381000"/>
            <wp:effectExtent l="19050" t="0" r="0" b="0"/>
            <wp:wrapNone/>
            <wp:docPr id="43" name="Рисунок 30" descr="http://www.vodish.ru/i/_/sign/1.22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vodish.ru/i/_/sign/1.22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70"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74295</wp:posOffset>
            </wp:positionV>
            <wp:extent cx="447675" cy="381000"/>
            <wp:effectExtent l="19050" t="0" r="9525" b="0"/>
            <wp:wrapNone/>
            <wp:docPr id="44" name="Рисунок 24" descr="http://www.vodish.ru/i/_/sign/1.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vodish.ru/i/_/sign/1.17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70"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74295</wp:posOffset>
            </wp:positionV>
            <wp:extent cx="438150" cy="381000"/>
            <wp:effectExtent l="19050" t="0" r="0" b="0"/>
            <wp:wrapNone/>
            <wp:docPr id="45" name="Рисунок 29" descr="http://www.vodish.ru/i/_/sign/1.22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vodish.ru/i/_/sign/1.22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70"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4295</wp:posOffset>
            </wp:positionV>
            <wp:extent cx="447675" cy="381000"/>
            <wp:effectExtent l="19050" t="0" r="9525" b="0"/>
            <wp:wrapNone/>
            <wp:docPr id="46" name="Рисунок 23" descr="http://www.vodish.ru/i/_/sign/1.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vodish.ru/i/_/sign/1.17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98425</wp:posOffset>
            </wp:positionV>
            <wp:extent cx="438150" cy="381000"/>
            <wp:effectExtent l="19050" t="0" r="0" b="0"/>
            <wp:wrapNone/>
            <wp:docPr id="47" name="Рисунок 20" descr="http://www.vodish.ru/i/_/sign/1.13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vodish.ru/i/_/sign/1.13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670" w:rsidRPr="00892ABA" w:rsidRDefault="00691CB7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123" style="position:absolute;margin-left:40.15pt;margin-top:4.25pt;width:9.05pt;height:18pt;z-index:251799552"/>
        </w:pict>
      </w:r>
    </w:p>
    <w:p w:rsidR="00B32670" w:rsidRPr="00892ABA" w:rsidRDefault="00691CB7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margin-left:349.2pt;margin-top:8.45pt;width:18pt;height:9pt;rotation:10122683fd;z-index:251802624"/>
        </w:pict>
      </w:r>
      <w:r w:rsidR="00B32670" w:rsidRPr="00892ABA">
        <w:rPr>
          <w:rFonts w:ascii="Times New Roman" w:hAnsi="Times New Roman" w:cs="Times New Roman"/>
          <w:sz w:val="24"/>
          <w:szCs w:val="24"/>
        </w:rPr>
        <w:t>ГРП</w:t>
      </w: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 xml:space="preserve">                                             п. Короли </w:t>
      </w: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670" w:rsidRPr="00892ABA" w:rsidRDefault="00691CB7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123" style="position:absolute;margin-left:192.25pt;margin-top:9.75pt;width:9.05pt;height:18pt;z-index:251798528"/>
        </w:pict>
      </w:r>
    </w:p>
    <w:p w:rsidR="00B32670" w:rsidRPr="00892ABA" w:rsidRDefault="00691CB7" w:rsidP="00B32670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40" style="position:absolute;margin-left:315pt;margin-top:4.95pt;width:18pt;height:9pt;rotation:10667305fd;z-index:251823104"/>
        </w:pict>
      </w:r>
      <w:r w:rsidR="00B32670" w:rsidRPr="00892ABA">
        <w:rPr>
          <w:rFonts w:ascii="Times New Roman" w:hAnsi="Times New Roman" w:cs="Times New Roman"/>
          <w:sz w:val="24"/>
          <w:szCs w:val="24"/>
        </w:rPr>
        <w:t xml:space="preserve">  Условные обозначения:</w:t>
      </w:r>
    </w:p>
    <w:p w:rsidR="00B32670" w:rsidRPr="00892ABA" w:rsidRDefault="00691CB7" w:rsidP="00B32670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123" style="position:absolute;margin-left:180pt;margin-top:10.65pt;width:18.05pt;height:27pt;z-index:251791360"/>
        </w:pict>
      </w:r>
      <w:r w:rsidR="00B32670" w:rsidRPr="00892A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B32670" w:rsidRPr="00892ABA" w:rsidRDefault="00B32670" w:rsidP="00B32670">
      <w:pPr>
        <w:tabs>
          <w:tab w:val="left" w:pos="5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 xml:space="preserve">  Место посадки  и высадки                     </w:t>
      </w:r>
    </w:p>
    <w:p w:rsidR="00B32670" w:rsidRPr="00892ABA" w:rsidRDefault="00B32670" w:rsidP="00B32670">
      <w:pPr>
        <w:tabs>
          <w:tab w:val="center" w:pos="49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 xml:space="preserve">                      учащихся</w:t>
      </w:r>
      <w:r w:rsidRPr="00892A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p w:rsidR="00B32670" w:rsidRPr="00892ABA" w:rsidRDefault="00691CB7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7" style="position:absolute;margin-left:180pt;margin-top:7.35pt;width:17.95pt;height:36pt;z-index:251792384"/>
        </w:pict>
      </w:r>
    </w:p>
    <w:p w:rsidR="00B32670" w:rsidRPr="00892ABA" w:rsidRDefault="00B32670" w:rsidP="00B32670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Мост через реку</w:t>
      </w: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670" w:rsidRPr="00892ABA" w:rsidRDefault="00B32670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91CB7"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202" style="position:absolute;margin-left:180pt;margin-top:4.05pt;width:27pt;height:27pt;z-index:251793408;mso-position-horizontal-relative:text;mso-position-vertical-relative:text">
            <v:textbox style="mso-next-textbox:#_x0000_s1128">
              <w:txbxContent>
                <w:p w:rsidR="00B32670" w:rsidRDefault="00B32670" w:rsidP="00B32670">
                  <w:proofErr w:type="gramStart"/>
                  <w:r>
                    <w:t>Ш</w:t>
                  </w:r>
                  <w:proofErr w:type="gramEnd"/>
                </w:p>
              </w:txbxContent>
            </v:textbox>
          </v:shape>
        </w:pict>
      </w:r>
    </w:p>
    <w:p w:rsidR="00B32670" w:rsidRPr="00892ABA" w:rsidRDefault="00B32670" w:rsidP="00B32670">
      <w:pPr>
        <w:tabs>
          <w:tab w:val="left" w:pos="6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41605</wp:posOffset>
            </wp:positionV>
            <wp:extent cx="438150" cy="381000"/>
            <wp:effectExtent l="19050" t="0" r="0" b="0"/>
            <wp:wrapNone/>
            <wp:docPr id="48" name="Рисунок 37" descr="http://www.vodish.ru/i/_/sign/1.22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vodish.ru/i/_/sign/1.22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ABA">
        <w:rPr>
          <w:rFonts w:ascii="Times New Roman" w:hAnsi="Times New Roman" w:cs="Times New Roman"/>
          <w:sz w:val="24"/>
          <w:szCs w:val="24"/>
        </w:rPr>
        <w:t>Школа</w:t>
      </w:r>
    </w:p>
    <w:p w:rsidR="00B32670" w:rsidRPr="00892ABA" w:rsidRDefault="00B32670" w:rsidP="00B32670">
      <w:pPr>
        <w:tabs>
          <w:tab w:val="left" w:pos="6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Пешеходный переход                                                                                 п. ст. Терентьевская</w:t>
      </w:r>
    </w:p>
    <w:p w:rsidR="00B32670" w:rsidRPr="00892ABA" w:rsidRDefault="00B32670" w:rsidP="00B32670">
      <w:pPr>
        <w:tabs>
          <w:tab w:val="left" w:pos="6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75565</wp:posOffset>
            </wp:positionV>
            <wp:extent cx="428625" cy="371475"/>
            <wp:effectExtent l="19050" t="0" r="9525" b="0"/>
            <wp:wrapNone/>
            <wp:docPr id="49" name="Рисунок 21" descr="http://www.vodish.ru/i/_/sign/1.1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vodish.ru/i/_/sign/1.1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ABA">
        <w:rPr>
          <w:rFonts w:ascii="Times New Roman" w:hAnsi="Times New Roman" w:cs="Times New Roman"/>
          <w:sz w:val="24"/>
          <w:szCs w:val="24"/>
        </w:rPr>
        <w:t>Охраняемый</w:t>
      </w:r>
      <w:r w:rsidRPr="00892ABA">
        <w:rPr>
          <w:rFonts w:ascii="Times New Roman" w:hAnsi="Times New Roman" w:cs="Times New Roman"/>
          <w:sz w:val="24"/>
          <w:szCs w:val="24"/>
        </w:rPr>
        <w:tab/>
      </w:r>
    </w:p>
    <w:p w:rsidR="00B32670" w:rsidRPr="00892ABA" w:rsidRDefault="00B32670" w:rsidP="00B32670">
      <w:pPr>
        <w:tabs>
          <w:tab w:val="center" w:pos="49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99695</wp:posOffset>
            </wp:positionV>
            <wp:extent cx="428625" cy="371475"/>
            <wp:effectExtent l="19050" t="0" r="9525" b="0"/>
            <wp:wrapNone/>
            <wp:docPr id="50" name="Рисунок 25" descr="http://www.vodish.ru/i/_/sign/1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odish.ru/i/_/sign/1.2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ABA">
        <w:rPr>
          <w:rFonts w:ascii="Times New Roman" w:hAnsi="Times New Roman" w:cs="Times New Roman"/>
          <w:sz w:val="24"/>
          <w:szCs w:val="24"/>
        </w:rPr>
        <w:t xml:space="preserve">Железнодорожный переезд </w:t>
      </w:r>
      <w:r w:rsidRPr="00892AB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B32670" w:rsidRPr="00892ABA" w:rsidRDefault="00B32670" w:rsidP="00B32670">
      <w:pPr>
        <w:tabs>
          <w:tab w:val="center" w:pos="49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Не охраняемый железнодорожный</w:t>
      </w:r>
    </w:p>
    <w:p w:rsidR="00B32670" w:rsidRPr="00892ABA" w:rsidRDefault="00B32670" w:rsidP="00B32670">
      <w:pPr>
        <w:tabs>
          <w:tab w:val="center" w:pos="49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3655</wp:posOffset>
            </wp:positionV>
            <wp:extent cx="447675" cy="381000"/>
            <wp:effectExtent l="19050" t="0" r="9525" b="0"/>
            <wp:wrapNone/>
            <wp:docPr id="51" name="Рисунок 35" descr="http://www.vodish.ru/i/_/sign/1.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vodish.ru/i/_/sign/1.17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892ABA">
        <w:rPr>
          <w:rFonts w:ascii="Times New Roman" w:hAnsi="Times New Roman" w:cs="Times New Roman"/>
          <w:sz w:val="24"/>
          <w:szCs w:val="24"/>
        </w:rPr>
        <w:t>Переезд</w:t>
      </w:r>
      <w:proofErr w:type="gramEnd"/>
      <w:r w:rsidRPr="00892ABA">
        <w:rPr>
          <w:rFonts w:ascii="Times New Roman" w:hAnsi="Times New Roman" w:cs="Times New Roman"/>
          <w:sz w:val="24"/>
          <w:szCs w:val="24"/>
        </w:rPr>
        <w:t xml:space="preserve"> снабженный сигнализацией</w:t>
      </w:r>
    </w:p>
    <w:p w:rsidR="00B32670" w:rsidRPr="00892ABA" w:rsidRDefault="00691CB7" w:rsidP="00B32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123" style="position:absolute;margin-left:387pt;margin-top:7.75pt;width:9.05pt;height:18pt;z-index:251800576"/>
        </w:pict>
      </w:r>
      <w:r w:rsidR="00B32670" w:rsidRPr="00892A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72085</wp:posOffset>
            </wp:positionV>
            <wp:extent cx="438150" cy="381000"/>
            <wp:effectExtent l="19050" t="0" r="0" b="0"/>
            <wp:wrapNone/>
            <wp:docPr id="52" name="Рисунок 36" descr="http://www.vodish.ru/i/_/sign/1.13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vodish.ru/i/_/sign/1.13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70" w:rsidRPr="00892ABA">
        <w:rPr>
          <w:rFonts w:ascii="Times New Roman" w:hAnsi="Times New Roman" w:cs="Times New Roman"/>
          <w:sz w:val="24"/>
          <w:szCs w:val="24"/>
        </w:rPr>
        <w:t>Искусственная неровность</w:t>
      </w:r>
    </w:p>
    <w:p w:rsidR="001C2420" w:rsidRDefault="00B32670" w:rsidP="00A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Крутой спуск</w:t>
      </w:r>
    </w:p>
    <w:p w:rsidR="00A43A1E" w:rsidRPr="00892ABA" w:rsidRDefault="00A43A1E" w:rsidP="00A43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5E" w:rsidRDefault="00F06B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6B5E" w:rsidRDefault="00F06B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6B5E" w:rsidRDefault="00F06B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6B5E" w:rsidRDefault="00F06B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6B5E" w:rsidRDefault="00F06B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83F5C" w:rsidRPr="00892ABA" w:rsidRDefault="00F83F5C">
      <w:pPr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b/>
          <w:bCs/>
          <w:sz w:val="24"/>
          <w:szCs w:val="24"/>
        </w:rPr>
        <w:t>Безопасное расположение остановки автобуса у ОУ</w:t>
      </w:r>
    </w:p>
    <w:p w:rsidR="00F83F5C" w:rsidRPr="00892ABA" w:rsidRDefault="00F83F5C" w:rsidP="00F83F5C">
      <w:pPr>
        <w:rPr>
          <w:rFonts w:ascii="Times New Roman" w:hAnsi="Times New Roman" w:cs="Times New Roman"/>
          <w:sz w:val="24"/>
          <w:szCs w:val="24"/>
        </w:rPr>
      </w:pPr>
    </w:p>
    <w:p w:rsidR="00F83F5C" w:rsidRPr="00892ABA" w:rsidRDefault="00691CB7" w:rsidP="00F8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margin-left:200.2pt;margin-top:360.15pt;width:0;height:14.55pt;z-index:251862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8" type="#_x0000_t32" style="position:absolute;margin-left:189.8pt;margin-top:353.35pt;width:0;height:16.5pt;flip:y;z-index:251860992" o:connectortype="straight">
            <v:stroke endarrow="block"/>
          </v:shape>
        </w:pict>
      </w:r>
      <w:r w:rsidR="00C3520E">
        <w:object w:dxaOrig="6781" w:dyaOrig="8287">
          <v:shape id="_x0000_i1026" type="#_x0000_t75" style="width:339.9pt;height:414.7pt" o:ole="">
            <v:imagedata r:id="rId26" o:title=""/>
          </v:shape>
          <o:OLEObject Type="Embed" ProgID="CorelDRAW.Graphic.14" ShapeID="_x0000_i1026" DrawAspect="Content" ObjectID="_1571129145" r:id="rId27"/>
        </w:object>
      </w:r>
    </w:p>
    <w:p w:rsidR="00F83F5C" w:rsidRPr="00892ABA" w:rsidRDefault="00F83F5C" w:rsidP="00F83F5C">
      <w:pPr>
        <w:tabs>
          <w:tab w:val="left" w:pos="1232"/>
        </w:tabs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ab/>
      </w:r>
    </w:p>
    <w:p w:rsidR="00F83F5C" w:rsidRPr="00892ABA" w:rsidRDefault="00F83F5C" w:rsidP="00F83F5C">
      <w:pPr>
        <w:rPr>
          <w:rFonts w:ascii="Times New Roman" w:hAnsi="Times New Roman" w:cs="Times New Roman"/>
          <w:sz w:val="24"/>
          <w:szCs w:val="24"/>
        </w:rPr>
      </w:pPr>
    </w:p>
    <w:p w:rsidR="00F83F5C" w:rsidRPr="00892ABA" w:rsidRDefault="00691CB7" w:rsidP="00F8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1" type="#_x0000_t32" style="position:absolute;margin-left:214.65pt;margin-top:20.35pt;width:0;height:16.5pt;flip:y;z-index:251859968" o:connectortype="straight">
            <v:stroke endarrow="block"/>
          </v:shape>
        </w:pict>
      </w:r>
    </w:p>
    <w:p w:rsidR="00F83F5C" w:rsidRPr="00892ABA" w:rsidRDefault="00691CB7" w:rsidP="00F83F5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0" type="#_x0000_t32" style="position:absolute;left:0;text-align:left;margin-left:354.55pt;margin-top:11pt;width:0;height:28.5pt;flip:y;z-index:251863040" o:connectortype="straight" strokecolor="red">
            <v:stroke dashstyle="dash" endarrow="block"/>
          </v:shape>
        </w:pict>
      </w:r>
      <w:r w:rsidR="00F83F5C" w:rsidRPr="00892ABA">
        <w:rPr>
          <w:rFonts w:ascii="Times New Roman" w:hAnsi="Times New Roman" w:cs="Times New Roman"/>
          <w:sz w:val="24"/>
          <w:szCs w:val="24"/>
        </w:rPr>
        <w:t>движение школьного автобуса –</w:t>
      </w:r>
    </w:p>
    <w:p w:rsidR="00F83F5C" w:rsidRPr="00892ABA" w:rsidRDefault="00691CB7" w:rsidP="00F83F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1CB7">
        <w:rPr>
          <w:noProof/>
        </w:rPr>
        <w:pict>
          <v:shape id="_x0000_s1201" type="#_x0000_t75" style="position:absolute;left:0;text-align:left;margin-left:286.05pt;margin-top:21.55pt;width:50.55pt;height:21.45pt;z-index:251865088">
            <v:imagedata r:id="rId28" o:title=""/>
          </v:shape>
          <o:OLEObject Type="Embed" ProgID="CorelDRAW.Graphic.14" ShapeID="_x0000_s1201" DrawAspect="Content" ObjectID="_1571129146" r:id="rId29"/>
        </w:pict>
      </w:r>
      <w:r w:rsidR="00F83F5C" w:rsidRPr="00892ABA">
        <w:rPr>
          <w:rFonts w:ascii="Times New Roman" w:hAnsi="Times New Roman" w:cs="Times New Roman"/>
          <w:sz w:val="24"/>
          <w:szCs w:val="24"/>
        </w:rPr>
        <w:t xml:space="preserve"> движение детей и подростков к месту посадки/высадки – </w:t>
      </w:r>
    </w:p>
    <w:p w:rsidR="00174D4D" w:rsidRPr="00892ABA" w:rsidRDefault="00F83F5C" w:rsidP="00F83F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92ABA">
        <w:rPr>
          <w:rFonts w:ascii="Times New Roman" w:hAnsi="Times New Roman" w:cs="Times New Roman"/>
          <w:sz w:val="24"/>
          <w:szCs w:val="24"/>
        </w:rPr>
        <w:t>место посадки/высадки детей и подростков</w:t>
      </w:r>
    </w:p>
    <w:sectPr w:rsidR="00174D4D" w:rsidRPr="00892ABA" w:rsidSect="00BD46DD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95B"/>
    <w:multiLevelType w:val="hybridMultilevel"/>
    <w:tmpl w:val="F688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76BA7"/>
    <w:multiLevelType w:val="hybridMultilevel"/>
    <w:tmpl w:val="DD025154"/>
    <w:lvl w:ilvl="0" w:tplc="117AD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117"/>
    <w:rsid w:val="00005BC2"/>
    <w:rsid w:val="0002274D"/>
    <w:rsid w:val="0004456D"/>
    <w:rsid w:val="00071490"/>
    <w:rsid w:val="001274E3"/>
    <w:rsid w:val="00145E9A"/>
    <w:rsid w:val="00151959"/>
    <w:rsid w:val="00174D4D"/>
    <w:rsid w:val="00180302"/>
    <w:rsid w:val="001B3C5C"/>
    <w:rsid w:val="001B3D5C"/>
    <w:rsid w:val="001C0E53"/>
    <w:rsid w:val="001C2420"/>
    <w:rsid w:val="00213A00"/>
    <w:rsid w:val="002807F9"/>
    <w:rsid w:val="00293461"/>
    <w:rsid w:val="002A1FA9"/>
    <w:rsid w:val="002C094E"/>
    <w:rsid w:val="00343B42"/>
    <w:rsid w:val="00351158"/>
    <w:rsid w:val="00351D64"/>
    <w:rsid w:val="00354F56"/>
    <w:rsid w:val="00381ABC"/>
    <w:rsid w:val="003D7954"/>
    <w:rsid w:val="0042181C"/>
    <w:rsid w:val="004223FE"/>
    <w:rsid w:val="00445060"/>
    <w:rsid w:val="00457BB0"/>
    <w:rsid w:val="00465F77"/>
    <w:rsid w:val="00473361"/>
    <w:rsid w:val="004D0CEC"/>
    <w:rsid w:val="004D715A"/>
    <w:rsid w:val="004E2245"/>
    <w:rsid w:val="00553B94"/>
    <w:rsid w:val="00557FA7"/>
    <w:rsid w:val="005B7F2F"/>
    <w:rsid w:val="005C5CB1"/>
    <w:rsid w:val="005D7117"/>
    <w:rsid w:val="005E2097"/>
    <w:rsid w:val="005E7887"/>
    <w:rsid w:val="005F3261"/>
    <w:rsid w:val="00601243"/>
    <w:rsid w:val="00613A66"/>
    <w:rsid w:val="00633F3E"/>
    <w:rsid w:val="00691CB7"/>
    <w:rsid w:val="006C1C2D"/>
    <w:rsid w:val="006C7049"/>
    <w:rsid w:val="006F2DDF"/>
    <w:rsid w:val="00725361"/>
    <w:rsid w:val="00765163"/>
    <w:rsid w:val="007736AF"/>
    <w:rsid w:val="00781CE0"/>
    <w:rsid w:val="007C1129"/>
    <w:rsid w:val="00823239"/>
    <w:rsid w:val="008557C1"/>
    <w:rsid w:val="00871770"/>
    <w:rsid w:val="00892ABA"/>
    <w:rsid w:val="008C735C"/>
    <w:rsid w:val="00900AE3"/>
    <w:rsid w:val="00923740"/>
    <w:rsid w:val="00956B56"/>
    <w:rsid w:val="009620F1"/>
    <w:rsid w:val="009716F2"/>
    <w:rsid w:val="009C5244"/>
    <w:rsid w:val="009E0FD0"/>
    <w:rsid w:val="009E63AE"/>
    <w:rsid w:val="009E65AE"/>
    <w:rsid w:val="009E79F7"/>
    <w:rsid w:val="00A22F7A"/>
    <w:rsid w:val="00A24881"/>
    <w:rsid w:val="00A43A1E"/>
    <w:rsid w:val="00A43F0A"/>
    <w:rsid w:val="00A86CA6"/>
    <w:rsid w:val="00A91075"/>
    <w:rsid w:val="00AA7A3A"/>
    <w:rsid w:val="00AB08BF"/>
    <w:rsid w:val="00AC292F"/>
    <w:rsid w:val="00AD439C"/>
    <w:rsid w:val="00AD5A2A"/>
    <w:rsid w:val="00B15F69"/>
    <w:rsid w:val="00B21179"/>
    <w:rsid w:val="00B32670"/>
    <w:rsid w:val="00BB1DC3"/>
    <w:rsid w:val="00BC48D3"/>
    <w:rsid w:val="00BD0776"/>
    <w:rsid w:val="00BD46DD"/>
    <w:rsid w:val="00C074FE"/>
    <w:rsid w:val="00C16B14"/>
    <w:rsid w:val="00C252ED"/>
    <w:rsid w:val="00C3520E"/>
    <w:rsid w:val="00CD4099"/>
    <w:rsid w:val="00CE1545"/>
    <w:rsid w:val="00CF164F"/>
    <w:rsid w:val="00D042E7"/>
    <w:rsid w:val="00D26E04"/>
    <w:rsid w:val="00D97B95"/>
    <w:rsid w:val="00DD7F7F"/>
    <w:rsid w:val="00E04F70"/>
    <w:rsid w:val="00E23256"/>
    <w:rsid w:val="00E568B0"/>
    <w:rsid w:val="00E5792E"/>
    <w:rsid w:val="00E60BC4"/>
    <w:rsid w:val="00EB7BBE"/>
    <w:rsid w:val="00ED2642"/>
    <w:rsid w:val="00F06B5E"/>
    <w:rsid w:val="00F07220"/>
    <w:rsid w:val="00F65D7F"/>
    <w:rsid w:val="00F83F5C"/>
    <w:rsid w:val="00FE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>
      <o:colormenu v:ext="edit" fillcolor="none [3205]" strokecolor="none [3215]"/>
    </o:shapedefaults>
    <o:shapelayout v:ext="edit">
      <o:idmap v:ext="edit" data="1"/>
      <o:rules v:ext="edit">
        <o:r id="V:Rule5" type="connector" idref="#_x0000_s1191"/>
        <o:r id="V:Rule6" type="connector" idref="#_x0000_s1198"/>
        <o:r id="V:Rule7" type="connector" idref="#_x0000_s1200"/>
        <o:r id="V:Rule8" type="connector" idref="#_x0000_s1199"/>
      </o:rules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1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DC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A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3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vodish.ru/theory/sign/1/1.13/" TargetMode="External"/><Relationship Id="rId18" Type="http://schemas.openxmlformats.org/officeDocument/2006/relationships/hyperlink" Target="http://www.vodish.ru/theory/sign/1/1.22/" TargetMode="External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http://www.vodish.ru/theory/sign/1/1.1/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http://www.vodish.ru/i/_/sign/1.2.gif" TargetMode="External"/><Relationship Id="rId25" Type="http://schemas.openxmlformats.org/officeDocument/2006/relationships/image" Target="http://www.vodish.ru/i/_/sign/1.17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http://www.vodish.ru/i/_/sign/1.22.gif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1.gif"/><Relationship Id="rId5" Type="http://schemas.openxmlformats.org/officeDocument/2006/relationships/webSettings" Target="webSettings.xml"/><Relationship Id="rId15" Type="http://schemas.openxmlformats.org/officeDocument/2006/relationships/image" Target="http://www.vodish.ru/i/_/sign/1.13.gif" TargetMode="External"/><Relationship Id="rId23" Type="http://schemas.openxmlformats.org/officeDocument/2006/relationships/image" Target="http://www.vodish.ru/i/_/sign/1.1.gif" TargetMode="External"/><Relationship Id="rId28" Type="http://schemas.openxmlformats.org/officeDocument/2006/relationships/image" Target="media/image13.wmf"/><Relationship Id="rId10" Type="http://schemas.openxmlformats.org/officeDocument/2006/relationships/image" Target="media/image5.png"/><Relationship Id="rId19" Type="http://schemas.openxmlformats.org/officeDocument/2006/relationships/image" Target="media/image9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Relationship Id="rId22" Type="http://schemas.openxmlformats.org/officeDocument/2006/relationships/image" Target="media/image10.gi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E704A-BABA-4A4A-891A-3A17FC3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3</Words>
  <Characters>663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кола</cp:lastModifiedBy>
  <cp:revision>2</cp:revision>
  <cp:lastPrinted>2017-08-31T07:31:00Z</cp:lastPrinted>
  <dcterms:created xsi:type="dcterms:W3CDTF">2017-11-02T04:59:00Z</dcterms:created>
  <dcterms:modified xsi:type="dcterms:W3CDTF">2017-11-02T04:59:00Z</dcterms:modified>
</cp:coreProperties>
</file>